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1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28"/>
        <w:gridCol w:w="2141"/>
        <w:gridCol w:w="2010"/>
        <w:gridCol w:w="2328"/>
      </w:tblGrid>
      <w:tr w:rsidR="0022758D" w:rsidRPr="00E53698" w:rsidTr="0022758D">
        <w:tc>
          <w:tcPr>
            <w:tcW w:w="10717" w:type="dxa"/>
            <w:gridSpan w:val="6"/>
            <w:tcBorders>
              <w:top w:val="nil"/>
              <w:left w:val="nil"/>
              <w:right w:val="nil"/>
            </w:tcBorders>
          </w:tcPr>
          <w:p w:rsidR="0022758D" w:rsidRDefault="0022758D" w:rsidP="00EC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8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дицинских работниках, участвующих в предоставлении медицинских услуг,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Pr="0022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офессионального образования и квалифик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2758D" w:rsidRPr="0022758D" w:rsidRDefault="0022758D" w:rsidP="00EC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E2B" w:rsidRPr="00E53698" w:rsidTr="0022758D">
        <w:tc>
          <w:tcPr>
            <w:tcW w:w="851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28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41" w:type="dxa"/>
          </w:tcPr>
          <w:p w:rsidR="00EC6D61" w:rsidRPr="00EC6D61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а, специальность</w:t>
            </w:r>
          </w:p>
        </w:tc>
        <w:tc>
          <w:tcPr>
            <w:tcW w:w="2010" w:type="dxa"/>
          </w:tcPr>
          <w:p w:rsidR="00EC6D61" w:rsidRPr="00E53698" w:rsidRDefault="00546D60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EC6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</w:tr>
      <w:tr w:rsidR="00242E2B" w:rsidRPr="00E53698" w:rsidTr="0022758D">
        <w:tc>
          <w:tcPr>
            <w:tcW w:w="851" w:type="dxa"/>
          </w:tcPr>
          <w:p w:rsidR="00EC6D61" w:rsidRPr="00626BD3" w:rsidRDefault="00EC6D61" w:rsidP="00626B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D61" w:rsidRPr="008A3E33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Авдонина Марианна Леонидовна</w:t>
            </w:r>
          </w:p>
        </w:tc>
        <w:tc>
          <w:tcPr>
            <w:tcW w:w="1828" w:type="dxa"/>
          </w:tcPr>
          <w:p w:rsidR="00EC6D61" w:rsidRPr="00596B8A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Заведующий клинико-диагностической лабораторией - врач клинической лабораторной диагностики</w:t>
            </w:r>
          </w:p>
        </w:tc>
        <w:tc>
          <w:tcPr>
            <w:tcW w:w="2141" w:type="dxa"/>
          </w:tcPr>
          <w:p w:rsidR="00EC6D61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Горького</w:t>
            </w:r>
          </w:p>
          <w:p w:rsidR="001F3B08" w:rsidRDefault="007C144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F3B08" w:rsidRDefault="00576CAB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  <w:r w:rsidR="007C1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D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D61">
              <w:rPr>
                <w:rFonts w:ascii="Times New Roman" w:hAnsi="Times New Roman" w:cs="Times New Roman"/>
                <w:sz w:val="20"/>
                <w:szCs w:val="20"/>
              </w:rPr>
              <w:t>387747</w:t>
            </w:r>
          </w:p>
          <w:p w:rsidR="00EC6D61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</w:t>
            </w:r>
            <w:r w:rsidR="001F3B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576CA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C6D61" w:rsidRPr="00C83BDD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химия</w:t>
            </w:r>
          </w:p>
        </w:tc>
        <w:tc>
          <w:tcPr>
            <w:tcW w:w="2010" w:type="dxa"/>
          </w:tcPr>
          <w:p w:rsidR="005A7760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C6D61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B26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6.</w:t>
            </w:r>
            <w:r w:rsidR="005A77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6CA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линическая лабораторная диагностика»</w:t>
            </w:r>
          </w:p>
        </w:tc>
        <w:tc>
          <w:tcPr>
            <w:tcW w:w="2328" w:type="dxa"/>
          </w:tcPr>
          <w:p w:rsidR="005A7760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A7760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EC6D61" w:rsidRPr="00596B8A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</w:t>
            </w:r>
            <w:r w:rsidR="005A77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77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42E2B" w:rsidRPr="00E53698" w:rsidTr="0022758D">
        <w:tc>
          <w:tcPr>
            <w:tcW w:w="851" w:type="dxa"/>
          </w:tcPr>
          <w:p w:rsidR="00EC6D61" w:rsidRPr="00626BD3" w:rsidRDefault="00EC6D61" w:rsidP="00626B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D61" w:rsidRPr="00E53698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3">
              <w:rPr>
                <w:rFonts w:ascii="Times New Roman" w:hAnsi="Times New Roman" w:cs="Times New Roman"/>
                <w:sz w:val="20"/>
                <w:szCs w:val="20"/>
              </w:rPr>
              <w:t>Акулинина Ольга Васильевна</w:t>
            </w:r>
          </w:p>
        </w:tc>
        <w:tc>
          <w:tcPr>
            <w:tcW w:w="1828" w:type="dxa"/>
          </w:tcPr>
          <w:p w:rsidR="00EC6D61" w:rsidRPr="00596B8A" w:rsidRDefault="00EC6D61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="00CA671C" w:rsidRPr="003E4C60"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2141" w:type="dxa"/>
          </w:tcPr>
          <w:p w:rsidR="007C1440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ный медицинский институт</w:t>
            </w:r>
          </w:p>
          <w:p w:rsidR="001F3B08" w:rsidRDefault="007C144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C6D61" w:rsidRDefault="001F3B08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="00546D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5FD">
              <w:rPr>
                <w:rFonts w:ascii="Times New Roman" w:hAnsi="Times New Roman" w:cs="Times New Roman"/>
                <w:sz w:val="20"/>
                <w:szCs w:val="20"/>
              </w:rPr>
              <w:t>0506767</w:t>
            </w:r>
          </w:p>
          <w:p w:rsidR="00546D60" w:rsidRDefault="001F3B08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6D60">
              <w:rPr>
                <w:rFonts w:ascii="Times New Roman" w:hAnsi="Times New Roman" w:cs="Times New Roman"/>
                <w:sz w:val="20"/>
                <w:szCs w:val="20"/>
              </w:rPr>
              <w:t>т 19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46D6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46D60" w:rsidRPr="00596B8A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1F3B08" w:rsidRDefault="000D05FD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5377E6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670</w:t>
            </w:r>
          </w:p>
          <w:p w:rsidR="00CA671C" w:rsidRDefault="00286149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D05FD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671C" w:rsidRDefault="00CA671C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277</w:t>
            </w:r>
          </w:p>
          <w:p w:rsidR="00EC6D61" w:rsidRPr="00596B8A" w:rsidRDefault="00CA671C" w:rsidP="0053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4.201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льтразвуковая диагностика»</w:t>
            </w:r>
          </w:p>
        </w:tc>
        <w:tc>
          <w:tcPr>
            <w:tcW w:w="2328" w:type="dxa"/>
          </w:tcPr>
          <w:p w:rsidR="00EC6D61" w:rsidRPr="00596B8A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8A3E33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9E">
              <w:rPr>
                <w:rFonts w:ascii="Times New Roman" w:hAnsi="Times New Roman" w:cs="Times New Roman"/>
                <w:sz w:val="20"/>
                <w:szCs w:val="20"/>
              </w:rPr>
              <w:t>Александрова Елена Сергее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1024 0869865 от 30.06.2015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05988 от 18.11.2016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</w:tc>
        <w:tc>
          <w:tcPr>
            <w:tcW w:w="23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8A3E33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Анфимова Ирина Анатолье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42703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13 г.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8793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4 г. «Офтальмология»</w:t>
            </w:r>
          </w:p>
        </w:tc>
        <w:tc>
          <w:tcPr>
            <w:tcW w:w="2328" w:type="dxa"/>
          </w:tcPr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Антонова Надежда Игоревна</w:t>
            </w:r>
          </w:p>
        </w:tc>
        <w:tc>
          <w:tcPr>
            <w:tcW w:w="1828" w:type="dxa"/>
          </w:tcPr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50371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1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0422877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2.2014 г. «Эндоскопия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8A3E33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26">
              <w:rPr>
                <w:rFonts w:ascii="Times New Roman" w:hAnsi="Times New Roman" w:cs="Times New Roman"/>
                <w:sz w:val="20"/>
                <w:szCs w:val="20"/>
              </w:rPr>
              <w:t>Бабуренкова</w:t>
            </w:r>
            <w:proofErr w:type="spellEnd"/>
            <w:r w:rsidRPr="00DB112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0658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6 г.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772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2.2015 г.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0.2013 г.</w:t>
            </w: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DB1126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Белавина Наталия Ивано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 № 046409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72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0377180835913</w:t>
            </w:r>
          </w:p>
          <w:p w:rsidR="003E4C60" w:rsidRDefault="003E4C60" w:rsidP="0053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Бактериология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10.2014 г.</w:t>
            </w:r>
          </w:p>
        </w:tc>
      </w:tr>
      <w:tr w:rsidR="00234958" w:rsidRPr="00E53698" w:rsidTr="0022758D">
        <w:tc>
          <w:tcPr>
            <w:tcW w:w="851" w:type="dxa"/>
          </w:tcPr>
          <w:p w:rsidR="00234958" w:rsidRPr="00626BD3" w:rsidRDefault="00234958" w:rsidP="002349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958" w:rsidRPr="00666F14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Виктор Анатольевич</w:t>
            </w:r>
          </w:p>
        </w:tc>
        <w:tc>
          <w:tcPr>
            <w:tcW w:w="1828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В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47882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6.1987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49 от 30.04.2015 г. «Хирургия»</w:t>
            </w:r>
          </w:p>
        </w:tc>
        <w:tc>
          <w:tcPr>
            <w:tcW w:w="2328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»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14 г.</w:t>
            </w: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C3706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Беничева</w:t>
            </w:r>
            <w:proofErr w:type="spellEnd"/>
            <w:r w:rsidRPr="00596B8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8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 №1 - врач-терапевт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 №70781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F64F9A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87D42">
              <w:rPr>
                <w:rFonts w:ascii="Times New Roman" w:hAnsi="Times New Roman" w:cs="Times New Roman"/>
                <w:sz w:val="20"/>
                <w:szCs w:val="20"/>
              </w:rPr>
              <w:t>0176241690580</w:t>
            </w:r>
          </w:p>
          <w:p w:rsidR="003E4C60" w:rsidRPr="00596B8A" w:rsidRDefault="003E4C60" w:rsidP="0088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887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887D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Терапия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2.2015 г.</w:t>
            </w: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Богдан Роман Васильевич</w:t>
            </w:r>
          </w:p>
        </w:tc>
        <w:tc>
          <w:tcPr>
            <w:tcW w:w="1828" w:type="dxa"/>
          </w:tcPr>
          <w:p w:rsidR="00CA671C" w:rsidRDefault="003E4C60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E4C60" w:rsidRPr="00596B8A" w:rsidRDefault="00CA671C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4C60"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83699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1994 г.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699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0.2014 г. «Урология»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71C" w:rsidRDefault="00CA671C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761</w:t>
            </w:r>
          </w:p>
          <w:p w:rsidR="00CA671C" w:rsidRPr="00563EBC" w:rsidRDefault="00CA671C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3 «Ультразвуковая диагностика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63EBC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Ирина Николаевна</w:t>
            </w:r>
          </w:p>
        </w:tc>
        <w:tc>
          <w:tcPr>
            <w:tcW w:w="1828" w:type="dxa"/>
          </w:tcPr>
          <w:p w:rsidR="00286149" w:rsidRPr="00563EBC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1017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F64F9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A1949">
              <w:rPr>
                <w:rFonts w:ascii="Times New Roman" w:hAnsi="Times New Roman" w:cs="Times New Roman"/>
                <w:sz w:val="20"/>
                <w:szCs w:val="20"/>
              </w:rPr>
              <w:t>017624169067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A1949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07F">
              <w:rPr>
                <w:rFonts w:ascii="Times New Roman" w:hAnsi="Times New Roman" w:cs="Times New Roman"/>
                <w:sz w:val="20"/>
                <w:szCs w:val="20"/>
              </w:rPr>
              <w:t>Бойцева</w:t>
            </w:r>
            <w:proofErr w:type="spellEnd"/>
            <w:r w:rsidRPr="005E307F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29205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94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812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8" w:rsidRPr="00E53698" w:rsidTr="0022758D">
        <w:tc>
          <w:tcPr>
            <w:tcW w:w="851" w:type="dxa"/>
          </w:tcPr>
          <w:p w:rsidR="00234958" w:rsidRPr="00626BD3" w:rsidRDefault="00234958" w:rsidP="002349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Борисенко Инна Геннадьевна</w:t>
            </w:r>
          </w:p>
        </w:tc>
        <w:tc>
          <w:tcPr>
            <w:tcW w:w="1828" w:type="dxa"/>
          </w:tcPr>
          <w:p w:rsidR="00234958" w:rsidRPr="00624B67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ого ордена Трудового Красного Знамени медицинский университе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8657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95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кибернетика</w:t>
            </w:r>
          </w:p>
        </w:tc>
        <w:tc>
          <w:tcPr>
            <w:tcW w:w="2010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28801 от 30.08.13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8" w:rsidRPr="00E53698" w:rsidTr="0022758D">
        <w:tc>
          <w:tcPr>
            <w:tcW w:w="851" w:type="dxa"/>
          </w:tcPr>
          <w:p w:rsidR="00234958" w:rsidRPr="00626BD3" w:rsidRDefault="00234958" w:rsidP="002349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Буджиашвили</w:t>
            </w:r>
            <w:proofErr w:type="spellEnd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Иванович</w:t>
            </w:r>
          </w:p>
        </w:tc>
        <w:tc>
          <w:tcPr>
            <w:tcW w:w="1828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2141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360198 от 17.06.2009 г.</w:t>
            </w:r>
          </w:p>
          <w:p w:rsidR="00234958" w:rsidRPr="00563EBC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34958" w:rsidRPr="00563EBC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686 от 11.10.2014 г. «Урология»</w:t>
            </w:r>
          </w:p>
        </w:tc>
        <w:tc>
          <w:tcPr>
            <w:tcW w:w="2328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A8">
              <w:rPr>
                <w:rFonts w:ascii="Times New Roman" w:hAnsi="Times New Roman" w:cs="Times New Roman"/>
                <w:sz w:val="20"/>
                <w:szCs w:val="20"/>
              </w:rPr>
              <w:t>Бутакова Анжелика Юрьевна</w:t>
            </w:r>
          </w:p>
        </w:tc>
        <w:tc>
          <w:tcPr>
            <w:tcW w:w="1828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медицинский институт им. академика И.П. Павлов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13667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94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09196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0E50A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Валюженич</w:t>
            </w:r>
            <w:proofErr w:type="spellEnd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орд. Трудового Красного Знамени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42377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8 г.</w:t>
            </w:r>
          </w:p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3</w:t>
            </w:r>
          </w:p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 «Травматология и ортопед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83"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2014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асильев Александр Олегович</w:t>
            </w:r>
          </w:p>
        </w:tc>
        <w:tc>
          <w:tcPr>
            <w:tcW w:w="1828" w:type="dxa"/>
          </w:tcPr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– врач ультразвуковой диагностики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43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2479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 002880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3 г. «Ультразвуковая диагностика»</w:t>
            </w:r>
            <w:r w:rsidR="002479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790F" w:rsidRDefault="0024790F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64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52240844938 </w:t>
            </w:r>
          </w:p>
          <w:p w:rsidR="0024790F" w:rsidRDefault="0024790F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.02.2016 г. </w:t>
            </w:r>
          </w:p>
          <w:p w:rsidR="0024790F" w:rsidRDefault="0024790F" w:rsidP="0024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28" w:type="dxa"/>
          </w:tcPr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0E50A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1D">
              <w:rPr>
                <w:rFonts w:ascii="Times New Roman" w:hAnsi="Times New Roman" w:cs="Times New Roman"/>
                <w:sz w:val="20"/>
                <w:szCs w:val="20"/>
              </w:rPr>
              <w:t>Васильев Евгений Михайлович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 № 75459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1972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F64F9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17029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1.2015 г. «Аллергология и иммун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8" w:rsidRPr="00E53698" w:rsidTr="0022758D">
        <w:tc>
          <w:tcPr>
            <w:tcW w:w="851" w:type="dxa"/>
          </w:tcPr>
          <w:p w:rsidR="00234958" w:rsidRPr="00626BD3" w:rsidRDefault="00234958" w:rsidP="002349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958" w:rsidRPr="00793D1D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асильева Любовь Николаевна</w:t>
            </w:r>
          </w:p>
        </w:tc>
        <w:tc>
          <w:tcPr>
            <w:tcW w:w="1828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рач клинической лабораторной диагностики</w:t>
            </w:r>
          </w:p>
        </w:tc>
        <w:tc>
          <w:tcPr>
            <w:tcW w:w="2141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354340 от 18.07.1986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</w:tc>
        <w:tc>
          <w:tcPr>
            <w:tcW w:w="2010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011142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0.2013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 и трансфузиология»</w:t>
            </w:r>
          </w:p>
        </w:tc>
        <w:tc>
          <w:tcPr>
            <w:tcW w:w="2328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2.2013 г.</w:t>
            </w:r>
          </w:p>
        </w:tc>
      </w:tr>
      <w:tr w:rsidR="00C567C8" w:rsidRPr="00E53698" w:rsidTr="0022758D">
        <w:tc>
          <w:tcPr>
            <w:tcW w:w="851" w:type="dxa"/>
          </w:tcPr>
          <w:p w:rsidR="00C567C8" w:rsidRPr="00626BD3" w:rsidRDefault="00C567C8" w:rsidP="00C567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67C8" w:rsidRPr="00666F14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Юлия Анатольевна</w:t>
            </w:r>
          </w:p>
        </w:tc>
        <w:tc>
          <w:tcPr>
            <w:tcW w:w="1828" w:type="dxa"/>
          </w:tcPr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вматолог</w:t>
            </w:r>
          </w:p>
        </w:tc>
        <w:tc>
          <w:tcPr>
            <w:tcW w:w="2141" w:type="dxa"/>
          </w:tcPr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4068</w:t>
            </w:r>
          </w:p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96 г.</w:t>
            </w:r>
          </w:p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04 № 0005853</w:t>
            </w:r>
          </w:p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6.2015 г.</w:t>
            </w:r>
          </w:p>
          <w:p w:rsidR="00C567C8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</w:tc>
        <w:tc>
          <w:tcPr>
            <w:tcW w:w="2328" w:type="dxa"/>
          </w:tcPr>
          <w:p w:rsidR="00C567C8" w:rsidRPr="00666F14" w:rsidRDefault="00C567C8" w:rsidP="00C5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8A6AC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391">
              <w:rPr>
                <w:rFonts w:ascii="Times New Roman" w:hAnsi="Times New Roman" w:cs="Times New Roman"/>
                <w:sz w:val="20"/>
                <w:szCs w:val="20"/>
              </w:rPr>
              <w:t>Вопилова</w:t>
            </w:r>
            <w:proofErr w:type="spellEnd"/>
            <w:r w:rsidRPr="00013391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восстановительного лечения - 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апевт</w:t>
            </w:r>
            <w:r w:rsidR="003C1E94">
              <w:rPr>
                <w:rFonts w:ascii="Times New Roman" w:hAnsi="Times New Roman" w:cs="Times New Roman"/>
                <w:sz w:val="20"/>
                <w:szCs w:val="20"/>
              </w:rPr>
              <w:t>, врач-эндокрин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53676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9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7685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22.06.2015 г. «Терапия»</w:t>
            </w:r>
            <w:r w:rsidR="003C1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E94" w:rsidRDefault="003C1E94" w:rsidP="003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178040007533</w:t>
            </w:r>
          </w:p>
          <w:p w:rsidR="003C1E94" w:rsidRDefault="003C1E94" w:rsidP="003C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03.10.2015 г. «Эндокрин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  <w:p w:rsidR="006277FD" w:rsidRDefault="006277FD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277FD" w:rsidRDefault="006277FD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ндокринология»</w:t>
            </w:r>
          </w:p>
          <w:p w:rsidR="006277FD" w:rsidRDefault="006277FD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013391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оробьева Елена Вадим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рач клинической лабораторной диагностики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 34554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7.1988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, хими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№ 40834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 «Клиническая лабораторная диагнос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66F1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чева Валентина Иван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35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73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8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C3706C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Гаптрахмано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санитарно-гигиениче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08431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6.1994 г.</w:t>
            </w:r>
          </w:p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ко-профилактическ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F64F9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E7482">
              <w:rPr>
                <w:rFonts w:ascii="Times New Roman" w:hAnsi="Times New Roman" w:cs="Times New Roman"/>
                <w:sz w:val="20"/>
                <w:szCs w:val="20"/>
              </w:rPr>
              <w:t>0377180835924</w:t>
            </w:r>
          </w:p>
          <w:p w:rsidR="00286149" w:rsidRPr="00AB7366" w:rsidRDefault="00286149" w:rsidP="008E7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8E74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8E74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Бактери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2014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7F">
              <w:rPr>
                <w:rFonts w:ascii="Times New Roman" w:hAnsi="Times New Roman" w:cs="Times New Roman"/>
                <w:sz w:val="20"/>
                <w:szCs w:val="20"/>
              </w:rPr>
              <w:t>Горчаков Роман Александрович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54945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F64F9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64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7624040559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33" w:rsidRPr="00E53698" w:rsidTr="0022758D">
        <w:tc>
          <w:tcPr>
            <w:tcW w:w="851" w:type="dxa"/>
          </w:tcPr>
          <w:p w:rsidR="00130E33" w:rsidRPr="00626BD3" w:rsidRDefault="00130E33" w:rsidP="00130E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E33" w:rsidRPr="00C3706C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Горюнов Владимир Михайлович</w:t>
            </w:r>
          </w:p>
        </w:tc>
        <w:tc>
          <w:tcPr>
            <w:tcW w:w="1828" w:type="dxa"/>
          </w:tcPr>
          <w:p w:rsidR="00130E33" w:rsidRPr="00596B8A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-сердечно-сосудистый хирург</w:t>
            </w:r>
          </w:p>
        </w:tc>
        <w:tc>
          <w:tcPr>
            <w:tcW w:w="2141" w:type="dxa"/>
          </w:tcPr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20620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79 г.</w:t>
            </w:r>
          </w:p>
          <w:p w:rsidR="00130E33" w:rsidRPr="00596B8A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195</w:t>
            </w:r>
          </w:p>
          <w:p w:rsidR="00130E33" w:rsidRPr="00596B8A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15 г. «Сердечно-сосудистая хирургия»</w:t>
            </w:r>
          </w:p>
        </w:tc>
        <w:tc>
          <w:tcPr>
            <w:tcW w:w="2328" w:type="dxa"/>
          </w:tcPr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Сердечно-сосудистая хирургия»</w:t>
            </w:r>
          </w:p>
          <w:p w:rsidR="00130E33" w:rsidRPr="00596B8A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4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E307F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Гурская Нина Борис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В № 046193 от 24.06.1993 г.</w:t>
            </w:r>
          </w:p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F64F9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E5A11">
              <w:rPr>
                <w:rFonts w:ascii="Times New Roman" w:hAnsi="Times New Roman" w:cs="Times New Roman"/>
                <w:sz w:val="20"/>
                <w:szCs w:val="20"/>
              </w:rPr>
              <w:t>0178270079233</w:t>
            </w:r>
          </w:p>
          <w:p w:rsidR="00286149" w:rsidRPr="00AB7366" w:rsidRDefault="00286149" w:rsidP="00C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E5A11">
              <w:rPr>
                <w:rFonts w:ascii="Times New Roman" w:hAnsi="Times New Roman" w:cs="Times New Roman"/>
                <w:sz w:val="20"/>
                <w:szCs w:val="20"/>
              </w:rPr>
              <w:t>21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Оториноларинг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286149" w:rsidRPr="00AB7366" w:rsidRDefault="00286149" w:rsidP="0074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43BFB">
              <w:rPr>
                <w:rFonts w:ascii="Times New Roman" w:hAnsi="Times New Roman" w:cs="Times New Roman"/>
                <w:sz w:val="20"/>
                <w:szCs w:val="20"/>
              </w:rPr>
              <w:t>22.02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Демидова Валентина Николаевна</w:t>
            </w:r>
          </w:p>
        </w:tc>
        <w:tc>
          <w:tcPr>
            <w:tcW w:w="1828" w:type="dxa"/>
          </w:tcPr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(г. Архангельск)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№1650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6.2011 г.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17091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13 г.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ая врачебная практика»</w:t>
            </w:r>
          </w:p>
        </w:tc>
        <w:tc>
          <w:tcPr>
            <w:tcW w:w="2328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C3706C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Должников Сергей Владимирович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70846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3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9A030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0736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1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ториноларингология»</w:t>
            </w:r>
            <w:r w:rsidR="007C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46DC" w:rsidRDefault="007C46DC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64F9A">
              <w:rPr>
                <w:rFonts w:ascii="Times New Roman" w:hAnsi="Times New Roman" w:cs="Times New Roman"/>
                <w:sz w:val="20"/>
                <w:szCs w:val="20"/>
              </w:rPr>
              <w:t xml:space="preserve"> 0178270079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6DC" w:rsidRDefault="007C46DC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64F9A">
              <w:rPr>
                <w:rFonts w:ascii="Times New Roman" w:hAnsi="Times New Roman" w:cs="Times New Roman"/>
                <w:sz w:val="20"/>
                <w:szCs w:val="20"/>
              </w:rPr>
              <w:t>21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A030D" w:rsidRPr="00596B8A" w:rsidRDefault="009A030D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Драбовская</w:t>
            </w:r>
            <w:proofErr w:type="spellEnd"/>
            <w:r w:rsidRPr="00C83BD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1828" w:type="dxa"/>
          </w:tcPr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200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96 г.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2865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0.2015 г. «Функциональная диагнос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3.2017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Дякивнич</w:t>
            </w:r>
            <w:proofErr w:type="spellEnd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1828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 функциональной диагностики</w:t>
            </w:r>
            <w:r w:rsidR="009A030D">
              <w:rPr>
                <w:rFonts w:ascii="Times New Roman" w:hAnsi="Times New Roman" w:cs="Times New Roman"/>
                <w:sz w:val="20"/>
                <w:szCs w:val="20"/>
              </w:rPr>
              <w:t>, врач-кардиолог</w:t>
            </w:r>
          </w:p>
        </w:tc>
        <w:tc>
          <w:tcPr>
            <w:tcW w:w="2141" w:type="dxa"/>
          </w:tcPr>
          <w:p w:rsidR="00286149" w:rsidRPr="0076571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</w:t>
            </w: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108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A96FA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284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0.2015 г. «Функциональная диагностика»</w:t>
            </w:r>
            <w:r w:rsidR="00CB1C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1C0B" w:rsidRDefault="00CB1C0B" w:rsidP="00C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811</w:t>
            </w:r>
          </w:p>
          <w:p w:rsidR="00CB1C0B" w:rsidRDefault="00CB1C0B" w:rsidP="00C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3 г.</w:t>
            </w:r>
          </w:p>
          <w:p w:rsidR="00CB1C0B" w:rsidRDefault="00CB1C0B" w:rsidP="00CB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  <w:r w:rsidR="009A0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030D" w:rsidRDefault="009A030D" w:rsidP="009A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84E5B">
              <w:rPr>
                <w:rFonts w:ascii="Times New Roman" w:hAnsi="Times New Roman" w:cs="Times New Roman"/>
                <w:sz w:val="20"/>
                <w:szCs w:val="20"/>
              </w:rPr>
              <w:t>0176241690569</w:t>
            </w:r>
          </w:p>
          <w:p w:rsidR="009A030D" w:rsidRDefault="009A030D" w:rsidP="009A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584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584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Кардиология»</w:t>
            </w:r>
          </w:p>
          <w:p w:rsidR="00CB1C0B" w:rsidRDefault="00CB1C0B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71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130E33" w:rsidRPr="00E53698" w:rsidTr="0022758D">
        <w:tc>
          <w:tcPr>
            <w:tcW w:w="851" w:type="dxa"/>
          </w:tcPr>
          <w:p w:rsidR="00130E33" w:rsidRPr="00626BD3" w:rsidRDefault="00130E33" w:rsidP="00130E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0E33" w:rsidRPr="008A6ACD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Степан Александрович</w:t>
            </w:r>
          </w:p>
        </w:tc>
        <w:tc>
          <w:tcPr>
            <w:tcW w:w="1828" w:type="dxa"/>
          </w:tcPr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педиатрическая медицинская академия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393897 от 28.06.2005 г.</w:t>
            </w:r>
          </w:p>
          <w:p w:rsidR="00130E33" w:rsidRPr="00765716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7736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14 г.</w:t>
            </w:r>
          </w:p>
          <w:p w:rsidR="00130E33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130E33" w:rsidRPr="008A6ACD" w:rsidRDefault="00130E33" w:rsidP="001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D7E">
              <w:rPr>
                <w:rFonts w:ascii="Times New Roman" w:hAnsi="Times New Roman" w:cs="Times New Roman"/>
                <w:sz w:val="20"/>
                <w:szCs w:val="20"/>
              </w:rPr>
              <w:t>Едалов</w:t>
            </w:r>
            <w:proofErr w:type="spellEnd"/>
            <w:r w:rsidRPr="00F66D7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624 1012438 от 27.06.2016 г.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1878 от 31.08.201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331" w:rsidRPr="00E53698" w:rsidTr="0022758D">
        <w:tc>
          <w:tcPr>
            <w:tcW w:w="851" w:type="dxa"/>
          </w:tcPr>
          <w:p w:rsidR="007F5331" w:rsidRPr="00626BD3" w:rsidRDefault="007F5331" w:rsidP="007F53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Юрьевич</w:t>
            </w:r>
          </w:p>
        </w:tc>
        <w:tc>
          <w:tcPr>
            <w:tcW w:w="1828" w:type="dxa"/>
          </w:tcPr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94764</w:t>
            </w:r>
          </w:p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94 г.</w:t>
            </w:r>
          </w:p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99</w:t>
            </w:r>
          </w:p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7F5331" w:rsidRDefault="007F5331" w:rsidP="007F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Ефимов Иван Валентинович</w:t>
            </w:r>
          </w:p>
        </w:tc>
        <w:tc>
          <w:tcPr>
            <w:tcW w:w="1828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4251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13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73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2.2015 г. «Рентгенология»</w:t>
            </w:r>
          </w:p>
        </w:tc>
        <w:tc>
          <w:tcPr>
            <w:tcW w:w="2328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8A6AC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Ефимова Елена Вячеслав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рофпат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26103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27000023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7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8A6AC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7">
              <w:rPr>
                <w:rFonts w:ascii="Times New Roman" w:hAnsi="Times New Roman" w:cs="Times New Roman"/>
                <w:sz w:val="20"/>
                <w:szCs w:val="20"/>
              </w:rPr>
              <w:t>Железный Николай Григорьевич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-хирур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орд. Ле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зн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кадемия им. С.М. Киров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59043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3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7F6E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6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15 г. «Хирургия»</w:t>
            </w:r>
            <w:r w:rsidR="007F6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6E2A" w:rsidRDefault="00B230FD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77240991037</w:t>
            </w:r>
          </w:p>
          <w:p w:rsidR="007F6E2A" w:rsidRDefault="007F6E2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230FD">
              <w:rPr>
                <w:rFonts w:ascii="Times New Roman" w:hAnsi="Times New Roman" w:cs="Times New Roman"/>
                <w:sz w:val="20"/>
                <w:szCs w:val="20"/>
              </w:rPr>
              <w:t>21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F6E2A" w:rsidRDefault="007F6E2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F6E2A" w:rsidRDefault="007F6E2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23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2241543134 от</w:t>
            </w:r>
          </w:p>
          <w:p w:rsidR="007F6E2A" w:rsidRDefault="007F6E2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8 г.</w:t>
            </w:r>
          </w:p>
          <w:p w:rsidR="007F6E2A" w:rsidRDefault="007F6E2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3098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D">
              <w:rPr>
                <w:rFonts w:ascii="Times New Roman" w:hAnsi="Times New Roman" w:cs="Times New Roman"/>
                <w:sz w:val="20"/>
                <w:szCs w:val="20"/>
              </w:rPr>
              <w:t>Забелина Марина Владимир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918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48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286149" w:rsidRPr="00E3151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085381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2.2015 г.</w:t>
            </w:r>
          </w:p>
          <w:p w:rsidR="00286149" w:rsidRPr="00E3151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918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»</w:t>
            </w:r>
          </w:p>
          <w:p w:rsidR="00286149" w:rsidRPr="00E3151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3098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Захарова Светлана Евгенье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286149" w:rsidRPr="00242E2B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71817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3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180207003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3.2014 г. «Рентген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9833C6" w:rsidRPr="00E53698" w:rsidTr="0022758D">
        <w:tc>
          <w:tcPr>
            <w:tcW w:w="851" w:type="dxa"/>
          </w:tcPr>
          <w:p w:rsidR="009833C6" w:rsidRPr="00626BD3" w:rsidRDefault="009833C6" w:rsidP="009833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33C6" w:rsidRPr="00F12CAD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Зепалова</w:t>
            </w:r>
            <w:proofErr w:type="spellEnd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1828" w:type="dxa"/>
          </w:tcPr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2020</w:t>
            </w:r>
          </w:p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6 г.</w:t>
            </w:r>
          </w:p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5</w:t>
            </w:r>
          </w:p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2.2015 г. «Неврология»</w:t>
            </w:r>
          </w:p>
        </w:tc>
        <w:tc>
          <w:tcPr>
            <w:tcW w:w="2328" w:type="dxa"/>
          </w:tcPr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833C6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B2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9833C6" w:rsidRPr="007632C4" w:rsidRDefault="009833C6" w:rsidP="0098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2.2015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Зиновенко Татьяна Николаевна</w:t>
            </w:r>
          </w:p>
        </w:tc>
        <w:tc>
          <w:tcPr>
            <w:tcW w:w="1828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473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70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45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Карди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9A" w:rsidRPr="00E53698" w:rsidTr="0022758D">
        <w:tc>
          <w:tcPr>
            <w:tcW w:w="851" w:type="dxa"/>
          </w:tcPr>
          <w:p w:rsidR="0022749A" w:rsidRPr="00626BD3" w:rsidRDefault="0022749A" w:rsidP="002274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749A" w:rsidRPr="008A6ACD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Зинченко Марианна Анатольевна</w:t>
            </w:r>
          </w:p>
        </w:tc>
        <w:tc>
          <w:tcPr>
            <w:tcW w:w="1828" w:type="dxa"/>
          </w:tcPr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рач клинической лабораторной диагностики</w:t>
            </w:r>
          </w:p>
        </w:tc>
        <w:tc>
          <w:tcPr>
            <w:tcW w:w="2141" w:type="dxa"/>
          </w:tcPr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университет</w:t>
            </w:r>
          </w:p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0353829</w:t>
            </w:r>
          </w:p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98 г.</w:t>
            </w:r>
          </w:p>
          <w:p w:rsidR="0022749A" w:rsidRPr="00003949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</w:tc>
        <w:tc>
          <w:tcPr>
            <w:tcW w:w="2010" w:type="dxa"/>
          </w:tcPr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762401883381</w:t>
            </w:r>
          </w:p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6.2015 г. «Клиническая лабораторная диагностика»</w:t>
            </w:r>
          </w:p>
        </w:tc>
        <w:tc>
          <w:tcPr>
            <w:tcW w:w="2328" w:type="dxa"/>
          </w:tcPr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3949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749A" w:rsidRDefault="0022749A" w:rsidP="0022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14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8A6AC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D">
              <w:rPr>
                <w:rFonts w:ascii="Times New Roman" w:hAnsi="Times New Roman" w:cs="Times New Roman"/>
                <w:sz w:val="20"/>
                <w:szCs w:val="20"/>
              </w:rPr>
              <w:t>Иванова Галина Герман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D1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4004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4.197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814002688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4.2014 г. «Терапия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F12CA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28" w:type="dxa"/>
          </w:tcPr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травматолог-ортопед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292773 от 22.06.1994 г.</w:t>
            </w:r>
          </w:p>
          <w:p w:rsidR="00286149" w:rsidRPr="00465BD1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7624040749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8A6AC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1B">
              <w:rPr>
                <w:rFonts w:ascii="Times New Roman" w:hAnsi="Times New Roman" w:cs="Times New Roman"/>
                <w:sz w:val="20"/>
                <w:szCs w:val="20"/>
              </w:rPr>
              <w:t>Казарина Татьяна Михайловна</w:t>
            </w:r>
          </w:p>
        </w:tc>
        <w:tc>
          <w:tcPr>
            <w:tcW w:w="1828" w:type="dxa"/>
          </w:tcPr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- врач-профпат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31041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9 г.</w:t>
            </w:r>
          </w:p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270000476</w:t>
            </w:r>
          </w:p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4.2016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96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286149" w:rsidRPr="00B24BD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96">
              <w:rPr>
                <w:rFonts w:ascii="Times New Roman" w:hAnsi="Times New Roman" w:cs="Times New Roman"/>
                <w:sz w:val="20"/>
                <w:szCs w:val="20"/>
              </w:rPr>
              <w:t>Дарья Василье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96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D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624 1012492 от 27.06.201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2028 от 31.08.201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DD1E1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BD0">
              <w:rPr>
                <w:rFonts w:ascii="Times New Roman" w:hAnsi="Times New Roman" w:cs="Times New Roman"/>
                <w:sz w:val="20"/>
                <w:szCs w:val="20"/>
              </w:rPr>
              <w:t>Коканова</w:t>
            </w:r>
            <w:proofErr w:type="spellEnd"/>
            <w:r w:rsidRPr="00B24BD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Олег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№ 061800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0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108813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A">
              <w:rPr>
                <w:rFonts w:ascii="Times New Roman" w:hAnsi="Times New Roman" w:cs="Times New Roman"/>
                <w:sz w:val="20"/>
                <w:szCs w:val="20"/>
              </w:rPr>
              <w:t>Коновалова Галина Владимировна</w:t>
            </w:r>
          </w:p>
        </w:tc>
        <w:tc>
          <w:tcPr>
            <w:tcW w:w="1828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Pr="00747FC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№061797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2008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040558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293CD3" w:rsidRPr="00E53698" w:rsidTr="0022758D">
        <w:tc>
          <w:tcPr>
            <w:tcW w:w="851" w:type="dxa"/>
          </w:tcPr>
          <w:p w:rsidR="00293CD3" w:rsidRPr="00626BD3" w:rsidRDefault="00293CD3" w:rsidP="00293C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3CD3" w:rsidRPr="00C10EDA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Александр Владимирович</w:t>
            </w:r>
          </w:p>
        </w:tc>
        <w:tc>
          <w:tcPr>
            <w:tcW w:w="1828" w:type="dxa"/>
          </w:tcPr>
          <w:p w:rsidR="00293CD3" w:rsidRPr="00596B8A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академия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104105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3 г.</w:t>
            </w:r>
          </w:p>
          <w:p w:rsidR="00293CD3" w:rsidRPr="00747FC0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2424204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2.2014 г.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293CD3" w:rsidRDefault="00293CD3" w:rsidP="0029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382DA5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E7">
              <w:rPr>
                <w:rFonts w:ascii="Times New Roman" w:hAnsi="Times New Roman" w:cs="Times New Roman"/>
                <w:sz w:val="20"/>
                <w:szCs w:val="20"/>
              </w:rPr>
              <w:t>Кошелева Ирина Василье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E7"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 №3 - врач-терапевт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481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96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63179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698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6.2016 г. «Терапия»</w:t>
            </w:r>
            <w:r w:rsidR="00631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1798" w:rsidRDefault="00631798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377180728775 </w:t>
            </w:r>
          </w:p>
          <w:p w:rsidR="00631798" w:rsidRDefault="00631798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17 г.</w:t>
            </w:r>
          </w:p>
          <w:p w:rsidR="00631798" w:rsidRPr="00596B8A" w:rsidRDefault="00631798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</w:tc>
        <w:tc>
          <w:tcPr>
            <w:tcW w:w="2328" w:type="dxa"/>
          </w:tcPr>
          <w:p w:rsidR="00286149" w:rsidRDefault="00E91363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286149" w:rsidRPr="00596B8A" w:rsidRDefault="00286149" w:rsidP="00E9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</w:t>
            </w:r>
            <w:r w:rsidR="00E913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B4CE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к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28" w:type="dxa"/>
          </w:tcPr>
          <w:p w:rsidR="00286149" w:rsidRPr="00EB4CE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№ 1154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2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60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1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CEC" w:rsidRPr="00E53698" w:rsidTr="0022758D">
        <w:tc>
          <w:tcPr>
            <w:tcW w:w="851" w:type="dxa"/>
          </w:tcPr>
          <w:p w:rsidR="00922CEC" w:rsidRPr="00626BD3" w:rsidRDefault="00922CEC" w:rsidP="00922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CEC" w:rsidRPr="00740E9F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69">
              <w:rPr>
                <w:rFonts w:ascii="Times New Roman" w:hAnsi="Times New Roman" w:cs="Times New Roman"/>
                <w:sz w:val="20"/>
                <w:szCs w:val="20"/>
              </w:rPr>
              <w:t>Крылов Игорь Германович</w:t>
            </w:r>
          </w:p>
        </w:tc>
        <w:tc>
          <w:tcPr>
            <w:tcW w:w="1828" w:type="dxa"/>
          </w:tcPr>
          <w:p w:rsidR="00922CEC" w:rsidRPr="00596B8A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фролог</w:t>
            </w:r>
          </w:p>
        </w:tc>
        <w:tc>
          <w:tcPr>
            <w:tcW w:w="2141" w:type="dxa"/>
          </w:tcPr>
          <w:p w:rsidR="00922CEC" w:rsidRPr="00E72242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803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8 г.</w:t>
            </w:r>
          </w:p>
          <w:p w:rsidR="00922CEC" w:rsidRPr="00596B8A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140020032</w:t>
            </w:r>
          </w:p>
          <w:p w:rsidR="00922CEC" w:rsidRPr="00596B8A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5.2014 г. «Нефрология»</w:t>
            </w:r>
          </w:p>
        </w:tc>
        <w:tc>
          <w:tcPr>
            <w:tcW w:w="2328" w:type="dxa"/>
          </w:tcPr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DD1E1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F4">
              <w:rPr>
                <w:rFonts w:ascii="Times New Roman" w:hAnsi="Times New Roman" w:cs="Times New Roman"/>
                <w:sz w:val="20"/>
                <w:szCs w:val="20"/>
              </w:rPr>
              <w:t xml:space="preserve">Ксенофонтова Вера </w:t>
            </w:r>
            <w:proofErr w:type="spellStart"/>
            <w:r w:rsidRPr="00EC70F4">
              <w:rPr>
                <w:rFonts w:ascii="Times New Roman" w:hAnsi="Times New Roman" w:cs="Times New Roman"/>
                <w:sz w:val="20"/>
                <w:szCs w:val="20"/>
              </w:rPr>
              <w:t>Гурьевна</w:t>
            </w:r>
            <w:proofErr w:type="spellEnd"/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медицинский институт им. И.П. Павлов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37057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83 г.</w:t>
            </w:r>
          </w:p>
          <w:p w:rsidR="00286149" w:rsidRPr="00EB4CE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040559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</w:t>
            </w:r>
          </w:p>
          <w:p w:rsidR="00286149" w:rsidRPr="00EB4CE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286149" w:rsidRPr="00EB4CE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DD1E1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69">
              <w:rPr>
                <w:rFonts w:ascii="Times New Roman" w:hAnsi="Times New Roman" w:cs="Times New Roman"/>
                <w:sz w:val="20"/>
                <w:szCs w:val="20"/>
              </w:rPr>
              <w:t>Кудрякова Наталья Александр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2141" w:type="dxa"/>
          </w:tcPr>
          <w:p w:rsidR="00286149" w:rsidRPr="00E72242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</w:t>
            </w: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60030 от 17.06.2009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14002026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5.2014 г. «Гастроэнтер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0F346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настасия Никола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04 № 000006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2015 г.</w:t>
            </w:r>
          </w:p>
          <w:p w:rsidR="00286149" w:rsidRPr="00E72242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2924103372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0F346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0F">
              <w:rPr>
                <w:rFonts w:ascii="Times New Roman" w:hAnsi="Times New Roman" w:cs="Times New Roman"/>
                <w:sz w:val="20"/>
                <w:szCs w:val="20"/>
              </w:rPr>
              <w:t>Кузьмина Валентина Иван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Pr="000D022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В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818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813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66F1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50">
              <w:rPr>
                <w:rFonts w:ascii="Times New Roman" w:hAnsi="Times New Roman" w:cs="Times New Roman"/>
                <w:sz w:val="20"/>
                <w:szCs w:val="20"/>
              </w:rPr>
              <w:t>Кукушкина Татьяна Алексеевна</w:t>
            </w:r>
          </w:p>
        </w:tc>
        <w:tc>
          <w:tcPr>
            <w:tcW w:w="1828" w:type="dxa"/>
          </w:tcPr>
          <w:p w:rsidR="00286149" w:rsidRPr="00666F1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О.В. Куусинен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651299 от 30.06.1987 г.</w:t>
            </w:r>
          </w:p>
          <w:p w:rsidR="00286149" w:rsidRPr="000D022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0 от 21.02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CEC" w:rsidRPr="00E53698" w:rsidTr="0022758D">
        <w:tc>
          <w:tcPr>
            <w:tcW w:w="851" w:type="dxa"/>
          </w:tcPr>
          <w:p w:rsidR="00922CEC" w:rsidRPr="00626BD3" w:rsidRDefault="00922CEC" w:rsidP="00922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CEC" w:rsidRPr="00DD1E13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Куракин Михаил Евгеньевич</w:t>
            </w:r>
          </w:p>
        </w:tc>
        <w:tc>
          <w:tcPr>
            <w:tcW w:w="1828" w:type="dxa"/>
          </w:tcPr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141" w:type="dxa"/>
          </w:tcPr>
          <w:p w:rsidR="00922CEC" w:rsidRPr="000D022E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6829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88 г.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0175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2.2017 г. «Анестезиология и реаниматология»</w:t>
            </w:r>
          </w:p>
        </w:tc>
        <w:tc>
          <w:tcPr>
            <w:tcW w:w="2328" w:type="dxa"/>
          </w:tcPr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73"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  <w:p w:rsidR="00922CEC" w:rsidRDefault="00922CEC" w:rsidP="0092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14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5">
              <w:rPr>
                <w:rFonts w:ascii="Times New Roman" w:hAnsi="Times New Roman" w:cs="Times New Roman"/>
                <w:sz w:val="20"/>
                <w:szCs w:val="20"/>
              </w:rPr>
              <w:t>Лебедев Сергей Николаевич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217403 от 21.06.2001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170540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12.2013 г. «Оториноларингология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8610F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Лисицинский</w:t>
            </w:r>
            <w:proofErr w:type="spellEnd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286149" w:rsidRPr="00E72242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</w:t>
            </w: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456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96 г.</w:t>
            </w:r>
          </w:p>
          <w:p w:rsidR="00286149" w:rsidRPr="00666F1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№ 22403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4.2017 г. «Рентгенология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1B7">
              <w:rPr>
                <w:rFonts w:ascii="Times New Roman" w:hAnsi="Times New Roman" w:cs="Times New Roman"/>
                <w:sz w:val="20"/>
                <w:szCs w:val="20"/>
              </w:rPr>
              <w:t>Лобашев</w:t>
            </w:r>
            <w:proofErr w:type="spellEnd"/>
            <w:r w:rsidRPr="00A931B7"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рманович</w:t>
            </w:r>
          </w:p>
        </w:tc>
        <w:tc>
          <w:tcPr>
            <w:tcW w:w="1828" w:type="dxa"/>
          </w:tcPr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141" w:type="dxa"/>
          </w:tcPr>
          <w:p w:rsidR="00286149" w:rsidRPr="003C43C5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А </w:t>
            </w: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17946 от 16.06.2007 г.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093763</w:t>
            </w:r>
          </w:p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2014 г. «Онкология»</w:t>
            </w:r>
          </w:p>
        </w:tc>
        <w:tc>
          <w:tcPr>
            <w:tcW w:w="2328" w:type="dxa"/>
          </w:tcPr>
          <w:p w:rsidR="00286149" w:rsidRDefault="00AE1040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E1040" w:rsidRDefault="00AE1040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</w:t>
            </w:r>
          </w:p>
          <w:p w:rsidR="00AE1040" w:rsidRPr="007632C4" w:rsidRDefault="00AE1040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64305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Лобаше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рман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2430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1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216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7 г. «Эндокринология»</w:t>
            </w:r>
          </w:p>
        </w:tc>
        <w:tc>
          <w:tcPr>
            <w:tcW w:w="2328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F3" w:rsidRPr="00E53698" w:rsidTr="0022758D">
        <w:tc>
          <w:tcPr>
            <w:tcW w:w="851" w:type="dxa"/>
          </w:tcPr>
          <w:p w:rsidR="00EB07F3" w:rsidRPr="00626BD3" w:rsidRDefault="00EB07F3" w:rsidP="00EB07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7F3" w:rsidRPr="00666F14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75">
              <w:rPr>
                <w:rFonts w:ascii="Times New Roman" w:hAnsi="Times New Roman" w:cs="Times New Roman"/>
                <w:sz w:val="20"/>
                <w:szCs w:val="20"/>
              </w:rPr>
              <w:t>Лукин Владимир Владимирович</w:t>
            </w:r>
          </w:p>
        </w:tc>
        <w:tc>
          <w:tcPr>
            <w:tcW w:w="1828" w:type="dxa"/>
          </w:tcPr>
          <w:p w:rsidR="00EB07F3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7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EB07F3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ого ордена Трудового Красного Знамени медицинский институт</w:t>
            </w:r>
          </w:p>
          <w:p w:rsidR="00EB07F3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B07F3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 № 908735 от 19.06.1992 г.</w:t>
            </w:r>
          </w:p>
          <w:p w:rsidR="00EB07F3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EB07F3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B07F3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1532 от 14.06.2017 г.</w:t>
            </w:r>
          </w:p>
        </w:tc>
        <w:tc>
          <w:tcPr>
            <w:tcW w:w="2328" w:type="dxa"/>
          </w:tcPr>
          <w:p w:rsidR="00EB07F3" w:rsidRPr="00666F14" w:rsidRDefault="00EB07F3" w:rsidP="00E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64305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Малафеевская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Ольга Ильинична</w:t>
            </w:r>
          </w:p>
        </w:tc>
        <w:tc>
          <w:tcPr>
            <w:tcW w:w="1828" w:type="dxa"/>
          </w:tcPr>
          <w:p w:rsidR="00286149" w:rsidRPr="007632C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4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8944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37C74">
              <w:rPr>
                <w:rFonts w:ascii="Times New Roman" w:hAnsi="Times New Roman" w:cs="Times New Roman"/>
                <w:sz w:val="20"/>
                <w:szCs w:val="20"/>
              </w:rPr>
              <w:t>0377180835938</w:t>
            </w:r>
          </w:p>
          <w:p w:rsidR="00286149" w:rsidRDefault="00286149" w:rsidP="0093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937C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937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Бактериология»</w:t>
            </w:r>
          </w:p>
        </w:tc>
        <w:tc>
          <w:tcPr>
            <w:tcW w:w="2328" w:type="dxa"/>
          </w:tcPr>
          <w:p w:rsidR="00286149" w:rsidRDefault="00286149" w:rsidP="000B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05B" w:rsidRPr="00E53698" w:rsidTr="0022758D">
        <w:tc>
          <w:tcPr>
            <w:tcW w:w="851" w:type="dxa"/>
          </w:tcPr>
          <w:p w:rsidR="00E7505B" w:rsidRPr="00626BD3" w:rsidRDefault="00E7505B" w:rsidP="00E750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05B" w:rsidRPr="00A931B7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Мальцева Наталия Борисовна</w:t>
            </w:r>
          </w:p>
        </w:tc>
        <w:tc>
          <w:tcPr>
            <w:tcW w:w="1828" w:type="dxa"/>
          </w:tcPr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рач клинической лабораторной диагностики</w:t>
            </w:r>
          </w:p>
        </w:tc>
        <w:tc>
          <w:tcPr>
            <w:tcW w:w="2141" w:type="dxa"/>
          </w:tcPr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424133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0 г.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</w:tc>
        <w:tc>
          <w:tcPr>
            <w:tcW w:w="2010" w:type="dxa"/>
          </w:tcPr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61816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24E">
              <w:rPr>
                <w:rFonts w:ascii="Times New Roman" w:hAnsi="Times New Roman" w:cs="Times New Roman"/>
                <w:sz w:val="20"/>
                <w:szCs w:val="20"/>
              </w:rPr>
              <w:t>т 09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62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338C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7505B" w:rsidRDefault="00E7505B" w:rsidP="00E75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14 г.</w:t>
            </w:r>
          </w:p>
        </w:tc>
      </w:tr>
      <w:tr w:rsidR="008B25A7" w:rsidRPr="00E53698" w:rsidTr="0022758D">
        <w:tc>
          <w:tcPr>
            <w:tcW w:w="851" w:type="dxa"/>
          </w:tcPr>
          <w:p w:rsidR="008B25A7" w:rsidRPr="00626BD3" w:rsidRDefault="008B25A7" w:rsidP="008B25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5A7" w:rsidRPr="00666F14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828" w:type="dxa"/>
          </w:tcPr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ордена Ле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им. С.М. Кирова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593331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9 г. Специальность: лечебное дело</w:t>
            </w:r>
          </w:p>
        </w:tc>
        <w:tc>
          <w:tcPr>
            <w:tcW w:w="2010" w:type="dxa"/>
          </w:tcPr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93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8B25A7" w:rsidRPr="00596B8A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5A7" w:rsidRPr="00E53698" w:rsidTr="0022758D">
        <w:tc>
          <w:tcPr>
            <w:tcW w:w="851" w:type="dxa"/>
          </w:tcPr>
          <w:p w:rsidR="008B25A7" w:rsidRPr="00626BD3" w:rsidRDefault="008B25A7" w:rsidP="008B25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5A7" w:rsidRPr="00563E93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0">
              <w:rPr>
                <w:rFonts w:ascii="Times New Roman" w:hAnsi="Times New Roman" w:cs="Times New Roman"/>
                <w:sz w:val="20"/>
                <w:szCs w:val="20"/>
              </w:rPr>
              <w:t>Меньшикова Мария Федоровна</w:t>
            </w:r>
          </w:p>
        </w:tc>
        <w:tc>
          <w:tcPr>
            <w:tcW w:w="1828" w:type="dxa"/>
          </w:tcPr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0">
              <w:rPr>
                <w:rFonts w:ascii="Times New Roman" w:hAnsi="Times New Roman" w:cs="Times New Roman"/>
                <w:sz w:val="20"/>
                <w:szCs w:val="20"/>
              </w:rPr>
              <w:t>Врач по лечебной физкультуре</w:t>
            </w:r>
          </w:p>
        </w:tc>
        <w:tc>
          <w:tcPr>
            <w:tcW w:w="2141" w:type="dxa"/>
          </w:tcPr>
          <w:p w:rsidR="008B25A7" w:rsidRPr="002F0294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24554 от 18.06.2011 г.</w:t>
            </w:r>
          </w:p>
          <w:p w:rsidR="008B25A7" w:rsidRPr="002F0294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76240854322 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2016 г.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</w:tc>
        <w:tc>
          <w:tcPr>
            <w:tcW w:w="2328" w:type="dxa"/>
          </w:tcPr>
          <w:p w:rsidR="008B25A7" w:rsidRPr="00596B8A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5A7" w:rsidRPr="00E53698" w:rsidTr="0022758D">
        <w:tc>
          <w:tcPr>
            <w:tcW w:w="851" w:type="dxa"/>
          </w:tcPr>
          <w:p w:rsidR="008B25A7" w:rsidRPr="00626BD3" w:rsidRDefault="008B25A7" w:rsidP="008B25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5A7" w:rsidRPr="00A931B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3">
              <w:rPr>
                <w:rFonts w:ascii="Times New Roman" w:hAnsi="Times New Roman" w:cs="Times New Roman"/>
                <w:sz w:val="20"/>
                <w:szCs w:val="20"/>
              </w:rPr>
              <w:t>Михайловская Вероника Вадимовна</w:t>
            </w:r>
          </w:p>
        </w:tc>
        <w:tc>
          <w:tcPr>
            <w:tcW w:w="1828" w:type="dxa"/>
          </w:tcPr>
          <w:p w:rsidR="008B25A7" w:rsidRPr="00596B8A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8B25A7" w:rsidRPr="002F0294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7158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0 г.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37240827065</w:t>
            </w:r>
          </w:p>
          <w:p w:rsidR="008B25A7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9.2016 г. «Неврология»</w:t>
            </w:r>
          </w:p>
        </w:tc>
        <w:tc>
          <w:tcPr>
            <w:tcW w:w="2328" w:type="dxa"/>
          </w:tcPr>
          <w:p w:rsidR="008B25A7" w:rsidRPr="00596B8A" w:rsidRDefault="008B25A7" w:rsidP="008B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63E9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Оксана Никола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ДВС № 021724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00 г.</w:t>
            </w:r>
          </w:p>
          <w:p w:rsidR="00286149" w:rsidRPr="002F029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7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</w:t>
            </w:r>
            <w:r w:rsidR="00393B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8F" w:rsidRPr="00E53698" w:rsidTr="0022758D">
        <w:tc>
          <w:tcPr>
            <w:tcW w:w="851" w:type="dxa"/>
          </w:tcPr>
          <w:p w:rsidR="00190F8F" w:rsidRPr="00626BD3" w:rsidRDefault="00190F8F" w:rsidP="00190F8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F8F" w:rsidRPr="005769D8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F8">
              <w:rPr>
                <w:rFonts w:ascii="Times New Roman" w:hAnsi="Times New Roman" w:cs="Times New Roman"/>
                <w:sz w:val="20"/>
                <w:szCs w:val="20"/>
              </w:rPr>
              <w:t>Москалев Андрей Андреевич</w:t>
            </w:r>
          </w:p>
        </w:tc>
        <w:tc>
          <w:tcPr>
            <w:tcW w:w="1828" w:type="dxa"/>
          </w:tcPr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77573 от 15.06.2012 г.</w:t>
            </w:r>
          </w:p>
          <w:p w:rsidR="00190F8F" w:rsidRPr="002F0294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29180057452 </w:t>
            </w:r>
          </w:p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7.2018 г.</w:t>
            </w:r>
          </w:p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190F8F" w:rsidRDefault="00190F8F" w:rsidP="0019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F20EF1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Мыльников Олег Вячеславович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86149" w:rsidRPr="002F029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673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8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2884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3 г. «Ультразвуковая диагнос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B2CD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3">
              <w:rPr>
                <w:rFonts w:ascii="Times New Roman" w:hAnsi="Times New Roman" w:cs="Times New Roman"/>
                <w:sz w:val="20"/>
                <w:szCs w:val="20"/>
              </w:rPr>
              <w:t>Наумов Алексей Борисович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286149" w:rsidRPr="00EF1BD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7427 от 16.06.2001 г.</w:t>
            </w:r>
          </w:p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2</w:t>
            </w:r>
          </w:p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2.2015 г. «Неврология»</w:t>
            </w:r>
          </w:p>
        </w:tc>
        <w:tc>
          <w:tcPr>
            <w:tcW w:w="2328" w:type="dxa"/>
          </w:tcPr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Наумов Сергей Аркадьевич</w:t>
            </w:r>
          </w:p>
        </w:tc>
        <w:tc>
          <w:tcPr>
            <w:tcW w:w="1828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бинетом -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141" w:type="dxa"/>
          </w:tcPr>
          <w:p w:rsidR="00286149" w:rsidRPr="00EF1BD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52672 от 19.06.1998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042289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2.2014 г. «Эндоскоп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63E9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Неспано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828" w:type="dxa"/>
          </w:tcPr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86149" w:rsidRPr="00EF1BD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477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2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7775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1.2015 г. «Бактериология»</w:t>
            </w:r>
          </w:p>
        </w:tc>
        <w:tc>
          <w:tcPr>
            <w:tcW w:w="2328" w:type="dxa"/>
          </w:tcPr>
          <w:p w:rsidR="00286149" w:rsidRDefault="0075617B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286149" w:rsidRPr="00624B67" w:rsidRDefault="00286149" w:rsidP="00756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</w:t>
            </w:r>
            <w:r w:rsidR="007561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63E9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B00">
              <w:rPr>
                <w:rFonts w:ascii="Times New Roman" w:hAnsi="Times New Roman" w:cs="Times New Roman"/>
                <w:sz w:val="20"/>
                <w:szCs w:val="20"/>
              </w:rPr>
              <w:t>Новикова Яна Эрнест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Pr="001F1E1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9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1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A5C02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A5C02">
              <w:rPr>
                <w:rFonts w:ascii="Times New Roman" w:hAnsi="Times New Roman" w:cs="Times New Roman"/>
                <w:sz w:val="20"/>
                <w:szCs w:val="20"/>
              </w:rPr>
              <w:t>017624169069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A5C02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63E9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Новожилова Ирина Александр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286149" w:rsidRPr="001F1E1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53323 от 16.06.2000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 «Травматология и ортопед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»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3.2017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C83BD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Носова Людмила Виктор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286149" w:rsidRPr="001F1E1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3625 от 20.06.199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5112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5.2017 г. «Офтальм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286149" w:rsidRPr="00596B8A" w:rsidRDefault="00286149" w:rsidP="0062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</w:t>
            </w:r>
            <w:r w:rsidR="006277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21949" w:rsidRPr="00E53698" w:rsidTr="0022758D">
        <w:tc>
          <w:tcPr>
            <w:tcW w:w="851" w:type="dxa"/>
          </w:tcPr>
          <w:p w:rsidR="00221949" w:rsidRPr="00626BD3" w:rsidRDefault="00221949" w:rsidP="002219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949" w:rsidRPr="00563E93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828" w:type="dxa"/>
          </w:tcPr>
          <w:p w:rsidR="00221949" w:rsidRPr="00596B8A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2141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 № 708116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221949" w:rsidRPr="00596B8A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682</w:t>
            </w:r>
          </w:p>
          <w:p w:rsidR="00221949" w:rsidRPr="00596B8A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0.2014 г. «Урология»</w:t>
            </w:r>
          </w:p>
        </w:tc>
        <w:tc>
          <w:tcPr>
            <w:tcW w:w="2328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833B0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Овсянникова Светлана Алексеевна</w:t>
            </w:r>
          </w:p>
        </w:tc>
        <w:tc>
          <w:tcPr>
            <w:tcW w:w="1828" w:type="dxa"/>
          </w:tcPr>
          <w:p w:rsidR="00286149" w:rsidRPr="00E5369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2141" w:type="dxa"/>
          </w:tcPr>
          <w:p w:rsidR="00286149" w:rsidRPr="007745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7527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3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0225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4 г. «Акушерство и гинек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49" w:rsidRPr="00E53698" w:rsidTr="0022758D">
        <w:tc>
          <w:tcPr>
            <w:tcW w:w="851" w:type="dxa"/>
          </w:tcPr>
          <w:p w:rsidR="00221949" w:rsidRPr="00626BD3" w:rsidRDefault="00221949" w:rsidP="002219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949" w:rsidRPr="008139A7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Орлов Евгений Иванович</w:t>
            </w:r>
          </w:p>
        </w:tc>
        <w:tc>
          <w:tcPr>
            <w:tcW w:w="1828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Врач-нейрохирург</w:t>
            </w:r>
          </w:p>
        </w:tc>
        <w:tc>
          <w:tcPr>
            <w:tcW w:w="2141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государственная медицинская академия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93970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12 г.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7494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6 г. «Нейрохирургия»</w:t>
            </w:r>
          </w:p>
        </w:tc>
        <w:tc>
          <w:tcPr>
            <w:tcW w:w="2328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8139A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Осипов Николай Николаевич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286149" w:rsidRPr="007745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790 от 28.06.197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5014001177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49" w:rsidRPr="00E53698" w:rsidTr="0022758D">
        <w:tc>
          <w:tcPr>
            <w:tcW w:w="851" w:type="dxa"/>
          </w:tcPr>
          <w:p w:rsidR="00221949" w:rsidRPr="00626BD3" w:rsidRDefault="00221949" w:rsidP="002219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949" w:rsidRPr="008139A7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Павлов Алексей Сергеевич</w:t>
            </w:r>
          </w:p>
        </w:tc>
        <w:tc>
          <w:tcPr>
            <w:tcW w:w="1828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2141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10018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00 г.</w:t>
            </w:r>
          </w:p>
          <w:p w:rsidR="00221949" w:rsidRPr="00E92233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000468</w:t>
            </w:r>
          </w:p>
          <w:p w:rsidR="00221949" w:rsidRPr="00AB7366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9.2013 г. «Психиатрия и наркология»</w:t>
            </w:r>
          </w:p>
        </w:tc>
        <w:tc>
          <w:tcPr>
            <w:tcW w:w="2328" w:type="dxa"/>
          </w:tcPr>
          <w:p w:rsidR="00221949" w:rsidRPr="00AB7366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«Психиатрия-наркология» от 11.12.2015 г.</w:t>
            </w:r>
          </w:p>
        </w:tc>
      </w:tr>
      <w:tr w:rsidR="00221949" w:rsidRPr="00E53698" w:rsidTr="0022758D">
        <w:tc>
          <w:tcPr>
            <w:tcW w:w="851" w:type="dxa"/>
          </w:tcPr>
          <w:p w:rsidR="00221949" w:rsidRPr="00626BD3" w:rsidRDefault="00221949" w:rsidP="002219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949" w:rsidRPr="00AC65B4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Палицына Людмила Александровна</w:t>
            </w:r>
          </w:p>
        </w:tc>
        <w:tc>
          <w:tcPr>
            <w:tcW w:w="1828" w:type="dxa"/>
          </w:tcPr>
          <w:p w:rsidR="00221949" w:rsidRPr="00AC65B4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2141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76067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85 г.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6991 от 04.06.2016 г. «Гастроэнтерология»</w:t>
            </w:r>
          </w:p>
        </w:tc>
        <w:tc>
          <w:tcPr>
            <w:tcW w:w="2328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</w:t>
            </w:r>
          </w:p>
          <w:p w:rsidR="00221949" w:rsidRPr="00AC65B4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2.2016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190C8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Перевозчикова Елена Михайл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53038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8 г.</w:t>
            </w:r>
          </w:p>
          <w:p w:rsidR="00286149" w:rsidRPr="005769D8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гигиена, санитария, эпидемиологи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47C3B">
              <w:rPr>
                <w:rFonts w:ascii="Times New Roman" w:hAnsi="Times New Roman" w:cs="Times New Roman"/>
                <w:sz w:val="20"/>
                <w:szCs w:val="20"/>
              </w:rPr>
              <w:t>037718083594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A47C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A47C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286149" w:rsidRPr="00AC65B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4 г.</w:t>
            </w:r>
          </w:p>
        </w:tc>
      </w:tr>
      <w:tr w:rsidR="00221949" w:rsidRPr="00E53698" w:rsidTr="0022758D">
        <w:tc>
          <w:tcPr>
            <w:tcW w:w="851" w:type="dxa"/>
          </w:tcPr>
          <w:p w:rsidR="00221949" w:rsidRPr="00626BD3" w:rsidRDefault="00221949" w:rsidP="002219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949" w:rsidRPr="00FF2A28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13">
              <w:rPr>
                <w:rFonts w:ascii="Times New Roman" w:hAnsi="Times New Roman" w:cs="Times New Roman"/>
                <w:sz w:val="20"/>
                <w:szCs w:val="20"/>
              </w:rPr>
              <w:t>Пермогорская</w:t>
            </w:r>
            <w:proofErr w:type="spellEnd"/>
            <w:r w:rsidRPr="00AD7F13">
              <w:rPr>
                <w:rFonts w:ascii="Times New Roman" w:hAnsi="Times New Roman" w:cs="Times New Roman"/>
                <w:sz w:val="20"/>
                <w:szCs w:val="20"/>
              </w:rPr>
              <w:t xml:space="preserve"> Инна Борисовна</w:t>
            </w:r>
          </w:p>
        </w:tc>
        <w:tc>
          <w:tcPr>
            <w:tcW w:w="1828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ордена Трудового Красного Знамени медицинский институ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310828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895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5 г. «Эндокринология»</w:t>
            </w:r>
          </w:p>
        </w:tc>
        <w:tc>
          <w:tcPr>
            <w:tcW w:w="2328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C65B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Перова Светлана Никола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1000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A5C02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002643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1.201</w:t>
            </w:r>
            <w:r w:rsidR="007A5C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49" w:rsidRPr="00E53698" w:rsidTr="0022758D">
        <w:tc>
          <w:tcPr>
            <w:tcW w:w="851" w:type="dxa"/>
          </w:tcPr>
          <w:p w:rsidR="00221949" w:rsidRPr="00626BD3" w:rsidRDefault="00221949" w:rsidP="002219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3">
              <w:rPr>
                <w:rFonts w:ascii="Times New Roman" w:hAnsi="Times New Roman" w:cs="Times New Roman"/>
                <w:sz w:val="20"/>
                <w:szCs w:val="20"/>
              </w:rPr>
              <w:t>Пешков</w:t>
            </w:r>
          </w:p>
          <w:p w:rsidR="00221949" w:rsidRPr="00EC70F4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3"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828" w:type="dxa"/>
          </w:tcPr>
          <w:p w:rsidR="00221949" w:rsidRPr="00596B8A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3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2141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104113 от 20.06.2003 г.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421683 от 08.02.2017 г.</w:t>
            </w:r>
          </w:p>
          <w:p w:rsidR="00221949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</w:tc>
        <w:tc>
          <w:tcPr>
            <w:tcW w:w="2328" w:type="dxa"/>
          </w:tcPr>
          <w:p w:rsidR="00221949" w:rsidRPr="00596B8A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C65B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F4">
              <w:rPr>
                <w:rFonts w:ascii="Times New Roman" w:hAnsi="Times New Roman" w:cs="Times New Roman"/>
                <w:sz w:val="20"/>
                <w:szCs w:val="20"/>
              </w:rPr>
              <w:t>Погодина Ольга Николае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66411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58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D7F13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Попов Александр Александрович</w:t>
            </w:r>
          </w:p>
        </w:tc>
        <w:tc>
          <w:tcPr>
            <w:tcW w:w="1828" w:type="dxa"/>
          </w:tcPr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лексотерапевт</w:t>
            </w:r>
            <w:proofErr w:type="spellEnd"/>
            <w:r w:rsidR="00393B6F">
              <w:rPr>
                <w:rFonts w:ascii="Times New Roman" w:hAnsi="Times New Roman" w:cs="Times New Roman"/>
                <w:sz w:val="20"/>
                <w:szCs w:val="20"/>
              </w:rPr>
              <w:t>, врач-невр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43384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99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2462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14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</w:t>
            </w:r>
            <w:r w:rsidR="00393B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B6F" w:rsidRDefault="00393B6F" w:rsidP="00393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28980</w:t>
            </w:r>
          </w:p>
          <w:p w:rsidR="00393B6F" w:rsidRDefault="00393B6F" w:rsidP="00393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1.2017 г.</w:t>
            </w:r>
          </w:p>
          <w:p w:rsidR="00393B6F" w:rsidRDefault="00393B6F" w:rsidP="00393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28" w:type="dxa"/>
          </w:tcPr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енп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врач-терапевт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НВ № 51069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113793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2.2017 г. «Организация здравоохранения и общественное здоровье»</w:t>
            </w:r>
            <w:r w:rsidR="00A418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18F1" w:rsidRDefault="00A418F1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76240853490</w:t>
            </w:r>
          </w:p>
          <w:p w:rsidR="00A418F1" w:rsidRDefault="00A418F1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11.2015 г.</w:t>
            </w:r>
          </w:p>
          <w:p w:rsidR="00A418F1" w:rsidRDefault="00A418F1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0.2013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EC70F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Рожина Татьяна Павл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4676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1995 г.</w:t>
            </w:r>
          </w:p>
          <w:p w:rsidR="00286149" w:rsidRPr="00666F1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04 № 000226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4 г. «Акушерство и гинекология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16" w:rsidRPr="00E53698" w:rsidTr="0022758D">
        <w:tc>
          <w:tcPr>
            <w:tcW w:w="851" w:type="dxa"/>
          </w:tcPr>
          <w:p w:rsidR="00343716" w:rsidRPr="00626BD3" w:rsidRDefault="00343716" w:rsidP="003437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3716" w:rsidRPr="00AC65B4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б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28" w:type="dxa"/>
          </w:tcPr>
          <w:p w:rsidR="00343716" w:rsidRPr="00AB736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70038</w:t>
            </w:r>
          </w:p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6.2012 г.</w:t>
            </w:r>
          </w:p>
          <w:p w:rsidR="00343716" w:rsidRPr="00666F14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29180057456</w:t>
            </w:r>
          </w:p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7.2018 г.</w:t>
            </w:r>
          </w:p>
          <w:p w:rsidR="00343716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343716" w:rsidRPr="00596B8A" w:rsidRDefault="00343716" w:rsidP="00343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лина Анастасия Геннадь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2445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1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17091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13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ралиевна</w:t>
            </w:r>
            <w:proofErr w:type="spellEnd"/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азахско-турец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А.Ясави</w:t>
            </w:r>
            <w:proofErr w:type="spellEnd"/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Б № 081825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1 г. 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76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2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DB770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>Сбродова</w:t>
            </w:r>
            <w:proofErr w:type="spellEnd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емат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50704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2005 г.</w:t>
            </w:r>
          </w:p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24008817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9.2013 г.</w:t>
            </w:r>
          </w:p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матология»</w:t>
            </w:r>
          </w:p>
        </w:tc>
        <w:tc>
          <w:tcPr>
            <w:tcW w:w="2328" w:type="dxa"/>
          </w:tcPr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88" w:rsidRPr="00E53698" w:rsidTr="0022758D">
        <w:tc>
          <w:tcPr>
            <w:tcW w:w="851" w:type="dxa"/>
          </w:tcPr>
          <w:p w:rsidR="00E80F88" w:rsidRPr="00626BD3" w:rsidRDefault="00E80F88" w:rsidP="00E80F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88" w:rsidRPr="0067551C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828" w:type="dxa"/>
          </w:tcPr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 медицинский институт им. Ульянова</w:t>
            </w:r>
          </w:p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84928</w:t>
            </w:r>
          </w:p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86 г.</w:t>
            </w:r>
          </w:p>
          <w:p w:rsidR="00E80F88" w:rsidRPr="00A67E3E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61563</w:t>
            </w:r>
          </w:p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4.2017 г.</w:t>
            </w:r>
          </w:p>
          <w:p w:rsidR="00E80F88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E80F88" w:rsidRPr="0067551C" w:rsidRDefault="00E80F88" w:rsidP="00E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C65B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Селянская Наталия Владимир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1339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9 г.</w:t>
            </w:r>
          </w:p>
          <w:p w:rsidR="00286149" w:rsidRPr="0058693F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гигиена, санитария, эпидемиологи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</w:t>
            </w:r>
            <w:r w:rsidR="00C75A81">
              <w:rPr>
                <w:rFonts w:ascii="Times New Roman" w:hAnsi="Times New Roman" w:cs="Times New Roman"/>
                <w:sz w:val="20"/>
                <w:szCs w:val="20"/>
              </w:rPr>
              <w:t>37718083593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C75A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C75A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286149" w:rsidRPr="00AB7366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9.2013 г.</w:t>
            </w:r>
          </w:p>
        </w:tc>
      </w:tr>
      <w:tr w:rsidR="00E424FF" w:rsidRPr="00E53698" w:rsidTr="0022758D">
        <w:tc>
          <w:tcPr>
            <w:tcW w:w="851" w:type="dxa"/>
          </w:tcPr>
          <w:p w:rsidR="00E424FF" w:rsidRPr="00626BD3" w:rsidRDefault="00E424FF" w:rsidP="00E424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24FF" w:rsidRPr="003B2D2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Семьянихина</w:t>
            </w:r>
            <w:proofErr w:type="spellEnd"/>
            <w:r w:rsidRPr="00AC65B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828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Врач-нейрохирург</w:t>
            </w:r>
          </w:p>
        </w:tc>
        <w:tc>
          <w:tcPr>
            <w:tcW w:w="2141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синена</w:t>
            </w:r>
            <w:proofErr w:type="spellEnd"/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3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36255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1978 г.</w:t>
            </w:r>
          </w:p>
          <w:p w:rsidR="00E424FF" w:rsidRPr="009036CA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39906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9.2016 г. «Нейрохирургия»</w:t>
            </w:r>
          </w:p>
        </w:tc>
        <w:tc>
          <w:tcPr>
            <w:tcW w:w="2328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йрохирургия»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C65B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вская Галина Вячеславовна</w:t>
            </w:r>
          </w:p>
        </w:tc>
        <w:tc>
          <w:tcPr>
            <w:tcW w:w="1828" w:type="dxa"/>
          </w:tcPr>
          <w:p w:rsidR="00286149" w:rsidRPr="00AC65B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кард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21721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0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14003205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5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7551C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A67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Врач-физиотерапевт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270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73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25108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4.2014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4FF" w:rsidRPr="00E53698" w:rsidTr="0022758D">
        <w:tc>
          <w:tcPr>
            <w:tcW w:w="851" w:type="dxa"/>
          </w:tcPr>
          <w:p w:rsidR="00E424FF" w:rsidRPr="00626BD3" w:rsidRDefault="00E424FF" w:rsidP="00E424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24FF" w:rsidRPr="00A004AB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Смирнов Илья Александрович</w:t>
            </w:r>
          </w:p>
        </w:tc>
        <w:tc>
          <w:tcPr>
            <w:tcW w:w="1828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141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медицинская государственная академия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1083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6 г.</w:t>
            </w:r>
          </w:p>
          <w:p w:rsidR="00E424FF" w:rsidRPr="00A67E3E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2.2017 г.</w:t>
            </w:r>
          </w:p>
          <w:p w:rsidR="00E424FF" w:rsidRPr="00A67E3E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</w:tc>
        <w:tc>
          <w:tcPr>
            <w:tcW w:w="2328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  <w:p w:rsidR="00E424FF" w:rsidRPr="00A67E3E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2014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Смирнова Елена Александровна</w:t>
            </w:r>
          </w:p>
        </w:tc>
        <w:tc>
          <w:tcPr>
            <w:tcW w:w="1828" w:type="dxa"/>
          </w:tcPr>
          <w:p w:rsidR="00286149" w:rsidRPr="00A67E3E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62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286149" w:rsidRPr="004B4E0B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813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6.2015 г.</w:t>
            </w:r>
          </w:p>
          <w:p w:rsidR="00286149" w:rsidRPr="004B4E0B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86149" w:rsidRPr="004B4E0B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4FF" w:rsidRPr="00E53698" w:rsidTr="0022758D">
        <w:tc>
          <w:tcPr>
            <w:tcW w:w="851" w:type="dxa"/>
          </w:tcPr>
          <w:p w:rsidR="00E424FF" w:rsidRPr="00626BD3" w:rsidRDefault="00E424FF" w:rsidP="00E424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24FF" w:rsidRPr="00A67E3E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Соболева Татьяна Александровна</w:t>
            </w:r>
          </w:p>
        </w:tc>
        <w:tc>
          <w:tcPr>
            <w:tcW w:w="1828" w:type="dxa"/>
          </w:tcPr>
          <w:p w:rsidR="00E424FF" w:rsidRPr="00A67E3E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817788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2004 г.</w:t>
            </w:r>
          </w:p>
          <w:p w:rsidR="00E424FF" w:rsidRPr="00C10EDA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1866</w:t>
            </w:r>
          </w:p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  <w:p w:rsidR="00E424FF" w:rsidRPr="00C10EDA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E424FF" w:rsidRDefault="00E424FF" w:rsidP="00E4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Сычёва Марина Александровна</w:t>
            </w:r>
          </w:p>
        </w:tc>
        <w:tc>
          <w:tcPr>
            <w:tcW w:w="1828" w:type="dxa"/>
          </w:tcPr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 им. И.И. Мечников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212608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606.2002 г.</w:t>
            </w:r>
          </w:p>
          <w:p w:rsidR="00286149" w:rsidRPr="006E6E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рач гигиенист-эпидемиолог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</w:t>
            </w:r>
            <w:r w:rsidR="002A1286">
              <w:rPr>
                <w:rFonts w:ascii="Times New Roman" w:hAnsi="Times New Roman" w:cs="Times New Roman"/>
                <w:sz w:val="20"/>
                <w:szCs w:val="20"/>
              </w:rPr>
              <w:t>37718083593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2A12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2A12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Pr="006E6E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286149" w:rsidRPr="006E6E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Тарабанов</w:t>
            </w:r>
            <w:proofErr w:type="spellEnd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28" w:type="dxa"/>
          </w:tcPr>
          <w:p w:rsidR="00286149" w:rsidRPr="00C10ED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1089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3 г.</w:t>
            </w:r>
          </w:p>
          <w:p w:rsidR="00286149" w:rsidRPr="00125B3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 0027790 от 30.08.2013 г.</w:t>
            </w:r>
          </w:p>
          <w:p w:rsidR="00286149" w:rsidRPr="00125B3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86149" w:rsidRPr="00125B3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597" w:rsidRPr="00E53698" w:rsidTr="0022758D">
        <w:tc>
          <w:tcPr>
            <w:tcW w:w="851" w:type="dxa"/>
          </w:tcPr>
          <w:p w:rsidR="00350597" w:rsidRPr="00626BD3" w:rsidRDefault="00350597" w:rsidP="003505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0597" w:rsidRPr="005769D8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1">
              <w:rPr>
                <w:rFonts w:ascii="Times New Roman" w:hAnsi="Times New Roman" w:cs="Times New Roman"/>
                <w:sz w:val="20"/>
                <w:szCs w:val="20"/>
              </w:rPr>
              <w:t>Тарасовский Виктор Владимирович</w:t>
            </w:r>
          </w:p>
        </w:tc>
        <w:tc>
          <w:tcPr>
            <w:tcW w:w="1828" w:type="dxa"/>
          </w:tcPr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1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107612</w:t>
            </w:r>
          </w:p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94 г.</w:t>
            </w:r>
          </w:p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16821 от 16.03.2016 г.</w:t>
            </w:r>
          </w:p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350597" w:rsidRDefault="00350597" w:rsidP="0035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E6E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Толстикова Людмила Александро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1311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80 г.</w:t>
            </w:r>
          </w:p>
          <w:p w:rsidR="00286149" w:rsidRPr="0084293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5114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5.2017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5 г.</w:t>
            </w:r>
          </w:p>
        </w:tc>
      </w:tr>
      <w:tr w:rsidR="008869AF" w:rsidRPr="00E53698" w:rsidTr="0022758D">
        <w:tc>
          <w:tcPr>
            <w:tcW w:w="851" w:type="dxa"/>
          </w:tcPr>
          <w:p w:rsidR="008869AF" w:rsidRPr="00626BD3" w:rsidRDefault="008869AF" w:rsidP="008869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9AF" w:rsidRPr="00666F14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Филатов Виктор Сергеевич</w:t>
            </w:r>
          </w:p>
        </w:tc>
        <w:tc>
          <w:tcPr>
            <w:tcW w:w="1828" w:type="dxa"/>
          </w:tcPr>
          <w:p w:rsidR="008869AF" w:rsidRPr="00624B67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рофпатолог</w:t>
            </w:r>
          </w:p>
        </w:tc>
        <w:tc>
          <w:tcPr>
            <w:tcW w:w="2141" w:type="dxa"/>
          </w:tcPr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57134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140001880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5.2015 г.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 xml:space="preserve">Холмская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институт им. И.П. Павлов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24042 от 23.06.1989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05446 от 31.05.201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66F1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усталева Галина Никола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университет им. 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синена</w:t>
            </w:r>
            <w:proofErr w:type="spellEnd"/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2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249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82490">
              <w:rPr>
                <w:rFonts w:ascii="Times New Roman" w:hAnsi="Times New Roman" w:cs="Times New Roman"/>
                <w:sz w:val="20"/>
                <w:szCs w:val="20"/>
              </w:rPr>
              <w:t xml:space="preserve"> 09.06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30.06.1976 г.</w:t>
            </w:r>
          </w:p>
          <w:p w:rsidR="00286149" w:rsidRPr="0048249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2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286149" w:rsidRPr="00624B67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E6E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58D">
              <w:rPr>
                <w:rFonts w:ascii="Times New Roman" w:hAnsi="Times New Roman" w:cs="Times New Roman"/>
                <w:sz w:val="20"/>
                <w:szCs w:val="20"/>
              </w:rPr>
              <w:t>Шаткина</w:t>
            </w:r>
            <w:proofErr w:type="spellEnd"/>
            <w:r w:rsidRPr="004A058D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37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 им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43489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198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84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2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6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6E6EE0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>Шемякинская</w:t>
            </w:r>
            <w:proofErr w:type="spellEnd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21255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2002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медико-профилактическ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103339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3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9AF" w:rsidRPr="00E53698" w:rsidTr="0022758D">
        <w:tc>
          <w:tcPr>
            <w:tcW w:w="851" w:type="dxa"/>
          </w:tcPr>
          <w:p w:rsidR="008869AF" w:rsidRPr="00626BD3" w:rsidRDefault="008869AF" w:rsidP="008869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9AF" w:rsidRPr="006E6EE0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644">
              <w:rPr>
                <w:rFonts w:ascii="Times New Roman" w:hAnsi="Times New Roman" w:cs="Times New Roman"/>
                <w:sz w:val="20"/>
                <w:szCs w:val="20"/>
              </w:rPr>
              <w:t>Шипицин</w:t>
            </w:r>
            <w:proofErr w:type="spellEnd"/>
            <w:r w:rsidRPr="0007164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ркадьевич</w:t>
            </w:r>
          </w:p>
        </w:tc>
        <w:tc>
          <w:tcPr>
            <w:tcW w:w="1828" w:type="dxa"/>
          </w:tcPr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459081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7 г.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7011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3.2014 г. «Рентгенология»</w:t>
            </w:r>
          </w:p>
        </w:tc>
        <w:tc>
          <w:tcPr>
            <w:tcW w:w="2328" w:type="dxa"/>
          </w:tcPr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869AF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8869AF" w:rsidRPr="007632C4" w:rsidRDefault="008869AF" w:rsidP="00886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5 г.</w:t>
            </w:r>
          </w:p>
        </w:tc>
      </w:tr>
      <w:tr w:rsidR="0086364F" w:rsidRPr="00E53698" w:rsidTr="0022758D">
        <w:tc>
          <w:tcPr>
            <w:tcW w:w="851" w:type="dxa"/>
          </w:tcPr>
          <w:p w:rsidR="0086364F" w:rsidRPr="00626BD3" w:rsidRDefault="0086364F" w:rsidP="008636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64F" w:rsidRPr="00AC6DD1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ениаминович</w:t>
            </w:r>
          </w:p>
        </w:tc>
        <w:tc>
          <w:tcPr>
            <w:tcW w:w="1828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6084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5 г.</w:t>
            </w:r>
          </w:p>
          <w:p w:rsidR="0086364F" w:rsidRPr="00125B37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57380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</w:tc>
        <w:tc>
          <w:tcPr>
            <w:tcW w:w="2328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86364F" w:rsidRPr="00125B37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0.2013 г.</w:t>
            </w:r>
          </w:p>
        </w:tc>
      </w:tr>
      <w:tr w:rsidR="0086364F" w:rsidRPr="00E53698" w:rsidTr="0022758D">
        <w:tc>
          <w:tcPr>
            <w:tcW w:w="851" w:type="dxa"/>
          </w:tcPr>
          <w:p w:rsidR="0086364F" w:rsidRPr="00626BD3" w:rsidRDefault="0086364F" w:rsidP="008636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828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5162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1977 г.</w:t>
            </w:r>
          </w:p>
          <w:p w:rsidR="0086364F" w:rsidRPr="001132C4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09900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5 г.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</w:tc>
        <w:tc>
          <w:tcPr>
            <w:tcW w:w="2328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4 г.</w:t>
            </w:r>
          </w:p>
        </w:tc>
      </w:tr>
      <w:tr w:rsidR="0086364F" w:rsidRPr="00E53698" w:rsidTr="0022758D">
        <w:tc>
          <w:tcPr>
            <w:tcW w:w="851" w:type="dxa"/>
          </w:tcPr>
          <w:p w:rsidR="0086364F" w:rsidRPr="00626BD3" w:rsidRDefault="0086364F" w:rsidP="008636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64F" w:rsidRPr="00E53698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44">
              <w:rPr>
                <w:rFonts w:ascii="Times New Roman" w:hAnsi="Times New Roman" w:cs="Times New Roman"/>
                <w:sz w:val="20"/>
                <w:szCs w:val="20"/>
              </w:rPr>
              <w:t>Юрикова Алла Константиновна</w:t>
            </w:r>
          </w:p>
        </w:tc>
        <w:tc>
          <w:tcPr>
            <w:tcW w:w="1828" w:type="dxa"/>
          </w:tcPr>
          <w:p w:rsidR="0086364F" w:rsidRPr="00E53698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355 от 24.06.1973 г.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277283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3.2014 г. «Рентгенология»</w:t>
            </w:r>
          </w:p>
        </w:tc>
        <w:tc>
          <w:tcPr>
            <w:tcW w:w="2328" w:type="dxa"/>
          </w:tcPr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86364F" w:rsidRDefault="0086364F" w:rsidP="0086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14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C83BDD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Язикова Елена Серге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эпидемиологическим отделом - врач-эпидемиолог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Мечникова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6547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2008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538567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6.201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07164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Янченко Наталья Геннадье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053645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7.1989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C93C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83121C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689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83121C">
              <w:rPr>
                <w:rFonts w:ascii="Times New Roman" w:hAnsi="Times New Roman" w:cs="Times New Roman"/>
                <w:sz w:val="20"/>
                <w:szCs w:val="20"/>
              </w:rPr>
              <w:t xml:space="preserve"> 02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C93C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93C25" w:rsidRDefault="00C93C25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792 от</w:t>
            </w:r>
          </w:p>
          <w:p w:rsidR="00C93C25" w:rsidRDefault="00C93C25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3 г.</w:t>
            </w:r>
          </w:p>
          <w:p w:rsidR="00C93C25" w:rsidRDefault="00C93C25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286149" w:rsidRDefault="00286149" w:rsidP="00000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00691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43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071644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E4">
              <w:rPr>
                <w:rFonts w:ascii="Times New Roman" w:hAnsi="Times New Roman" w:cs="Times New Roman"/>
                <w:sz w:val="20"/>
                <w:szCs w:val="20"/>
              </w:rPr>
              <w:t>Янченко Наталья Павловна</w:t>
            </w:r>
          </w:p>
        </w:tc>
        <w:tc>
          <w:tcPr>
            <w:tcW w:w="18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37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71210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2000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60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1.2015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92D" w:rsidRDefault="007F092D"/>
    <w:sectPr w:rsidR="007F092D" w:rsidSect="0022758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F92"/>
    <w:multiLevelType w:val="hybridMultilevel"/>
    <w:tmpl w:val="0E80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463B"/>
    <w:multiLevelType w:val="hybridMultilevel"/>
    <w:tmpl w:val="0F266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46E"/>
    <w:multiLevelType w:val="hybridMultilevel"/>
    <w:tmpl w:val="B17EB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220D79"/>
    <w:multiLevelType w:val="hybridMultilevel"/>
    <w:tmpl w:val="3566E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63"/>
    <w:rsid w:val="00000691"/>
    <w:rsid w:val="00003949"/>
    <w:rsid w:val="00013391"/>
    <w:rsid w:val="00033E1A"/>
    <w:rsid w:val="000473E9"/>
    <w:rsid w:val="000511C4"/>
    <w:rsid w:val="00057A53"/>
    <w:rsid w:val="00061781"/>
    <w:rsid w:val="00071644"/>
    <w:rsid w:val="000766CF"/>
    <w:rsid w:val="00077494"/>
    <w:rsid w:val="000A4AE4"/>
    <w:rsid w:val="000B204C"/>
    <w:rsid w:val="000B4F19"/>
    <w:rsid w:val="000D022E"/>
    <w:rsid w:val="000D05FD"/>
    <w:rsid w:val="000E50A8"/>
    <w:rsid w:val="000F3469"/>
    <w:rsid w:val="00100324"/>
    <w:rsid w:val="0010719A"/>
    <w:rsid w:val="001132C4"/>
    <w:rsid w:val="00125B37"/>
    <w:rsid w:val="00130E33"/>
    <w:rsid w:val="00133093"/>
    <w:rsid w:val="00136911"/>
    <w:rsid w:val="00145BCD"/>
    <w:rsid w:val="00153918"/>
    <w:rsid w:val="00161E74"/>
    <w:rsid w:val="0017201A"/>
    <w:rsid w:val="001837A5"/>
    <w:rsid w:val="00190C8E"/>
    <w:rsid w:val="00190F8F"/>
    <w:rsid w:val="001C16E8"/>
    <w:rsid w:val="001E1451"/>
    <w:rsid w:val="001F1E19"/>
    <w:rsid w:val="001F3B08"/>
    <w:rsid w:val="00216F3C"/>
    <w:rsid w:val="00220B71"/>
    <w:rsid w:val="00221949"/>
    <w:rsid w:val="00223829"/>
    <w:rsid w:val="0022749A"/>
    <w:rsid w:val="0022758D"/>
    <w:rsid w:val="00234958"/>
    <w:rsid w:val="00242E2B"/>
    <w:rsid w:val="0024790F"/>
    <w:rsid w:val="00252F4E"/>
    <w:rsid w:val="00252F55"/>
    <w:rsid w:val="00270380"/>
    <w:rsid w:val="00286149"/>
    <w:rsid w:val="002926A4"/>
    <w:rsid w:val="00292FC5"/>
    <w:rsid w:val="00293900"/>
    <w:rsid w:val="00293CD3"/>
    <w:rsid w:val="0029624E"/>
    <w:rsid w:val="002A1286"/>
    <w:rsid w:val="002F0294"/>
    <w:rsid w:val="002F6ABD"/>
    <w:rsid w:val="00315182"/>
    <w:rsid w:val="00325E12"/>
    <w:rsid w:val="003409F6"/>
    <w:rsid w:val="00341D98"/>
    <w:rsid w:val="00343716"/>
    <w:rsid w:val="00350597"/>
    <w:rsid w:val="00354950"/>
    <w:rsid w:val="00357D53"/>
    <w:rsid w:val="00382DA5"/>
    <w:rsid w:val="00393B6F"/>
    <w:rsid w:val="003A2F35"/>
    <w:rsid w:val="003B2D2F"/>
    <w:rsid w:val="003C1E94"/>
    <w:rsid w:val="003C3110"/>
    <w:rsid w:val="003C43C5"/>
    <w:rsid w:val="003D4AF8"/>
    <w:rsid w:val="003E2407"/>
    <w:rsid w:val="003E4C60"/>
    <w:rsid w:val="00441850"/>
    <w:rsid w:val="004442FE"/>
    <w:rsid w:val="004577CC"/>
    <w:rsid w:val="00465BD1"/>
    <w:rsid w:val="004823CA"/>
    <w:rsid w:val="00482490"/>
    <w:rsid w:val="00486D60"/>
    <w:rsid w:val="00497D00"/>
    <w:rsid w:val="004A058D"/>
    <w:rsid w:val="004B4E0B"/>
    <w:rsid w:val="004C4896"/>
    <w:rsid w:val="004C53B4"/>
    <w:rsid w:val="004D577F"/>
    <w:rsid w:val="0050367A"/>
    <w:rsid w:val="005039DB"/>
    <w:rsid w:val="00530987"/>
    <w:rsid w:val="005377E6"/>
    <w:rsid w:val="00546D60"/>
    <w:rsid w:val="00552D11"/>
    <w:rsid w:val="00563E93"/>
    <w:rsid w:val="00563EBC"/>
    <w:rsid w:val="0057321A"/>
    <w:rsid w:val="005769D8"/>
    <w:rsid w:val="00576CAB"/>
    <w:rsid w:val="00584E5B"/>
    <w:rsid w:val="0058693F"/>
    <w:rsid w:val="00596B8A"/>
    <w:rsid w:val="005A0E8D"/>
    <w:rsid w:val="005A7760"/>
    <w:rsid w:val="005C22B9"/>
    <w:rsid w:val="005D6173"/>
    <w:rsid w:val="005E307F"/>
    <w:rsid w:val="0062301B"/>
    <w:rsid w:val="00624B67"/>
    <w:rsid w:val="00626BD3"/>
    <w:rsid w:val="006277FD"/>
    <w:rsid w:val="00631798"/>
    <w:rsid w:val="006541EF"/>
    <w:rsid w:val="0066065F"/>
    <w:rsid w:val="00666F14"/>
    <w:rsid w:val="0067551C"/>
    <w:rsid w:val="00683914"/>
    <w:rsid w:val="006A098E"/>
    <w:rsid w:val="006D7161"/>
    <w:rsid w:val="006E6EE0"/>
    <w:rsid w:val="006F4B20"/>
    <w:rsid w:val="006F6675"/>
    <w:rsid w:val="007058A5"/>
    <w:rsid w:val="00740E9F"/>
    <w:rsid w:val="00743BFB"/>
    <w:rsid w:val="00747FC0"/>
    <w:rsid w:val="00752063"/>
    <w:rsid w:val="0075617B"/>
    <w:rsid w:val="007632C4"/>
    <w:rsid w:val="00764029"/>
    <w:rsid w:val="00765716"/>
    <w:rsid w:val="007745E0"/>
    <w:rsid w:val="0079353C"/>
    <w:rsid w:val="00793D1D"/>
    <w:rsid w:val="007A5C02"/>
    <w:rsid w:val="007C1440"/>
    <w:rsid w:val="007C46DC"/>
    <w:rsid w:val="007D3C3C"/>
    <w:rsid w:val="007E37C0"/>
    <w:rsid w:val="007E4395"/>
    <w:rsid w:val="007F092D"/>
    <w:rsid w:val="007F5331"/>
    <w:rsid w:val="007F6E2A"/>
    <w:rsid w:val="008139A7"/>
    <w:rsid w:val="0082120F"/>
    <w:rsid w:val="0083121C"/>
    <w:rsid w:val="00833B00"/>
    <w:rsid w:val="00842939"/>
    <w:rsid w:val="00846786"/>
    <w:rsid w:val="008611D6"/>
    <w:rsid w:val="0086364F"/>
    <w:rsid w:val="008869AF"/>
    <w:rsid w:val="00887D42"/>
    <w:rsid w:val="008A2C06"/>
    <w:rsid w:val="008A3E33"/>
    <w:rsid w:val="008A6ACD"/>
    <w:rsid w:val="008A75A0"/>
    <w:rsid w:val="008B25A7"/>
    <w:rsid w:val="008B262D"/>
    <w:rsid w:val="008C5D66"/>
    <w:rsid w:val="008E7482"/>
    <w:rsid w:val="00901CFB"/>
    <w:rsid w:val="009036CA"/>
    <w:rsid w:val="00906E0C"/>
    <w:rsid w:val="00916816"/>
    <w:rsid w:val="00920983"/>
    <w:rsid w:val="00922CEC"/>
    <w:rsid w:val="009244A0"/>
    <w:rsid w:val="00937C74"/>
    <w:rsid w:val="00963E01"/>
    <w:rsid w:val="009833C6"/>
    <w:rsid w:val="0099415F"/>
    <w:rsid w:val="00995893"/>
    <w:rsid w:val="009A030D"/>
    <w:rsid w:val="009A49B2"/>
    <w:rsid w:val="00A004AB"/>
    <w:rsid w:val="00A26A63"/>
    <w:rsid w:val="00A277CB"/>
    <w:rsid w:val="00A36270"/>
    <w:rsid w:val="00A418F1"/>
    <w:rsid w:val="00A43A41"/>
    <w:rsid w:val="00A47C3B"/>
    <w:rsid w:val="00A528E8"/>
    <w:rsid w:val="00A64305"/>
    <w:rsid w:val="00A67E3E"/>
    <w:rsid w:val="00A73E79"/>
    <w:rsid w:val="00A931B7"/>
    <w:rsid w:val="00A96FAB"/>
    <w:rsid w:val="00AB2CD3"/>
    <w:rsid w:val="00AB7366"/>
    <w:rsid w:val="00AC65B4"/>
    <w:rsid w:val="00AC6DD1"/>
    <w:rsid w:val="00AD43E5"/>
    <w:rsid w:val="00AD7F13"/>
    <w:rsid w:val="00AE1040"/>
    <w:rsid w:val="00AE589C"/>
    <w:rsid w:val="00AF2BB2"/>
    <w:rsid w:val="00B13546"/>
    <w:rsid w:val="00B230FD"/>
    <w:rsid w:val="00B24BD0"/>
    <w:rsid w:val="00B326A0"/>
    <w:rsid w:val="00B6230F"/>
    <w:rsid w:val="00B659E1"/>
    <w:rsid w:val="00BA1949"/>
    <w:rsid w:val="00BA3569"/>
    <w:rsid w:val="00BA5496"/>
    <w:rsid w:val="00BB7740"/>
    <w:rsid w:val="00C03B87"/>
    <w:rsid w:val="00C10EDA"/>
    <w:rsid w:val="00C1112F"/>
    <w:rsid w:val="00C1338C"/>
    <w:rsid w:val="00C166E7"/>
    <w:rsid w:val="00C25F82"/>
    <w:rsid w:val="00C3706C"/>
    <w:rsid w:val="00C567C8"/>
    <w:rsid w:val="00C75A81"/>
    <w:rsid w:val="00C815C7"/>
    <w:rsid w:val="00C83BDD"/>
    <w:rsid w:val="00C93C25"/>
    <w:rsid w:val="00CA1099"/>
    <w:rsid w:val="00CA671C"/>
    <w:rsid w:val="00CB1C0B"/>
    <w:rsid w:val="00CB3ED5"/>
    <w:rsid w:val="00CC1CB6"/>
    <w:rsid w:val="00CE5A11"/>
    <w:rsid w:val="00D20546"/>
    <w:rsid w:val="00D87597"/>
    <w:rsid w:val="00D91BA4"/>
    <w:rsid w:val="00DB1126"/>
    <w:rsid w:val="00DB770A"/>
    <w:rsid w:val="00DD1E13"/>
    <w:rsid w:val="00E146FE"/>
    <w:rsid w:val="00E27C97"/>
    <w:rsid w:val="00E31517"/>
    <w:rsid w:val="00E318CA"/>
    <w:rsid w:val="00E424FF"/>
    <w:rsid w:val="00E53698"/>
    <w:rsid w:val="00E61333"/>
    <w:rsid w:val="00E72242"/>
    <w:rsid w:val="00E7505B"/>
    <w:rsid w:val="00E80F88"/>
    <w:rsid w:val="00E8610F"/>
    <w:rsid w:val="00E91363"/>
    <w:rsid w:val="00E92233"/>
    <w:rsid w:val="00E92660"/>
    <w:rsid w:val="00EA3E02"/>
    <w:rsid w:val="00EB07F3"/>
    <w:rsid w:val="00EB4CE7"/>
    <w:rsid w:val="00EC2854"/>
    <w:rsid w:val="00EC6D61"/>
    <w:rsid w:val="00EC70F4"/>
    <w:rsid w:val="00ED2537"/>
    <w:rsid w:val="00EF1BD7"/>
    <w:rsid w:val="00EF3219"/>
    <w:rsid w:val="00F12CAD"/>
    <w:rsid w:val="00F20EF1"/>
    <w:rsid w:val="00F211B3"/>
    <w:rsid w:val="00F26FDE"/>
    <w:rsid w:val="00F44849"/>
    <w:rsid w:val="00F64F9A"/>
    <w:rsid w:val="00F66D7E"/>
    <w:rsid w:val="00F674D9"/>
    <w:rsid w:val="00F84C2B"/>
    <w:rsid w:val="00F8529E"/>
    <w:rsid w:val="00FC5AD6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B8137-FF6F-4F54-B97E-6B87614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6DF2-BA90-4BA9-BE3A-6E253E4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ге Екатерина Сергеевна</dc:creator>
  <cp:keywords/>
  <dc:description/>
  <cp:lastModifiedBy>Рунге Екатерина Сергеевна</cp:lastModifiedBy>
  <cp:revision>45</cp:revision>
  <cp:lastPrinted>2017-07-05T12:15:00Z</cp:lastPrinted>
  <dcterms:created xsi:type="dcterms:W3CDTF">2018-08-17T06:01:00Z</dcterms:created>
  <dcterms:modified xsi:type="dcterms:W3CDTF">2018-08-17T10:51:00Z</dcterms:modified>
</cp:coreProperties>
</file>